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10" w:rsidRDefault="00764610" w:rsidP="00EE6BE6">
      <w:pPr>
        <w:jc w:val="center"/>
      </w:pPr>
      <w:r>
        <w:rPr>
          <w:lang w:val="kk-KZ"/>
        </w:rPr>
        <w:t xml:space="preserve">«Науқасқа кеттен жүрек тоқтау кезіндегі шұғыл көмек көрсету – ЖӨР» клиникалық жағдайы </w:t>
      </w:r>
    </w:p>
    <w:p w:rsidR="00764610" w:rsidRDefault="00764610" w:rsidP="00764610">
      <w:pPr>
        <w:pStyle w:val="afe"/>
        <w:jc w:val="both"/>
        <w:rPr>
          <w:rFonts w:ascii="Times New Roman" w:hAnsi="Times New Roman"/>
          <w:sz w:val="24"/>
          <w:szCs w:val="24"/>
        </w:rPr>
      </w:pPr>
    </w:p>
    <w:tbl>
      <w:tblPr>
        <w:tblW w:w="9424" w:type="dxa"/>
        <w:jc w:val="center"/>
        <w:tblInd w:w="-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8396"/>
      </w:tblGrid>
      <w:tr w:rsidR="00EE6BE6" w:rsidTr="00EE6BE6">
        <w:trPr>
          <w:trHeight w:val="276"/>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pPr>
              <w:pStyle w:val="afe"/>
              <w:jc w:val="center"/>
              <w:rPr>
                <w:rFonts w:ascii="Times New Roman" w:hAnsi="Times New Roman"/>
                <w:sz w:val="24"/>
                <w:szCs w:val="24"/>
              </w:rPr>
            </w:pPr>
            <w:r w:rsidRPr="00EE6BE6">
              <w:rPr>
                <w:rFonts w:ascii="Times New Roman" w:hAnsi="Times New Roman"/>
                <w:sz w:val="24"/>
                <w:szCs w:val="24"/>
              </w:rPr>
              <w:t>№</w:t>
            </w:r>
          </w:p>
        </w:tc>
        <w:tc>
          <w:tcPr>
            <w:tcW w:w="8396" w:type="dxa"/>
            <w:vMerge w:val="restart"/>
            <w:tcBorders>
              <w:top w:val="single" w:sz="4" w:space="0" w:color="auto"/>
              <w:left w:val="single" w:sz="4" w:space="0" w:color="auto"/>
              <w:bottom w:val="single" w:sz="4" w:space="0" w:color="auto"/>
              <w:right w:val="single" w:sz="4" w:space="0" w:color="auto"/>
            </w:tcBorders>
            <w:vAlign w:val="center"/>
          </w:tcPr>
          <w:p w:rsidR="00EE6BE6" w:rsidRPr="00EE6BE6" w:rsidRDefault="00EE6BE6" w:rsidP="00EE6BE6">
            <w:pPr>
              <w:pStyle w:val="afe"/>
              <w:jc w:val="center"/>
              <w:rPr>
                <w:rFonts w:ascii="Times New Roman" w:hAnsi="Times New Roman"/>
                <w:sz w:val="24"/>
                <w:szCs w:val="24"/>
              </w:rPr>
            </w:pPr>
            <w:r>
              <w:rPr>
                <w:rFonts w:ascii="Times New Roman" w:hAnsi="Times New Roman"/>
                <w:sz w:val="24"/>
                <w:szCs w:val="24"/>
                <w:lang w:val="kk-KZ"/>
              </w:rPr>
              <w:t>Қадамдар</w:t>
            </w:r>
          </w:p>
        </w:tc>
      </w:tr>
      <w:tr w:rsidR="00EE6BE6" w:rsidTr="00EE6BE6">
        <w:trPr>
          <w:cantSplit/>
          <w:trHeight w:val="387"/>
          <w:jc w:val="center"/>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tc>
        <w:tc>
          <w:tcPr>
            <w:tcW w:w="8396" w:type="dxa"/>
            <w:vMerge/>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tc>
      </w:tr>
      <w:tr w:rsidR="00EE6BE6" w:rsidTr="00EE6BE6">
        <w:trPr>
          <w:trHeight w:val="20"/>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1</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pPr>
              <w:pStyle w:val="afe"/>
              <w:rPr>
                <w:rFonts w:ascii="Times New Roman" w:hAnsi="Times New Roman"/>
                <w:sz w:val="24"/>
                <w:szCs w:val="24"/>
                <w:lang w:val="kk-KZ"/>
              </w:rPr>
            </w:pPr>
            <w:r w:rsidRPr="00EE6BE6">
              <w:rPr>
                <w:rFonts w:ascii="Times New Roman" w:hAnsi="Times New Roman"/>
                <w:sz w:val="24"/>
                <w:szCs w:val="24"/>
                <w:lang w:val="kk-KZ"/>
              </w:rPr>
              <w:t>Клиникалық өлім диагностикасын жүргізді: есін бағалау (ақырын иығынан қақты, сұрады),  тынысын (тынысы бар-жоғын анықтады), ұйқы артериясындағы пульс</w:t>
            </w:r>
          </w:p>
        </w:tc>
      </w:tr>
      <w:tr w:rsidR="00EE6BE6" w:rsidTr="00EE6BE6">
        <w:trPr>
          <w:trHeight w:val="20"/>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2</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pPr>
              <w:widowControl w:val="0"/>
              <w:autoSpaceDE w:val="0"/>
              <w:autoSpaceDN w:val="0"/>
              <w:adjustRightInd w:val="0"/>
            </w:pPr>
            <w:r w:rsidRPr="00EE6BE6">
              <w:rPr>
                <w:lang w:val="kk-KZ"/>
              </w:rPr>
              <w:t xml:space="preserve">Әріптестерін көмекке шақырды, реанимациялық топты шақырып, шокқа қарсы бикс пен дефибрилляторды алып келуін және оны дайындауын бұйырды. </w:t>
            </w:r>
          </w:p>
        </w:tc>
      </w:tr>
      <w:tr w:rsidR="00EE6BE6" w:rsidTr="00EE6BE6">
        <w:trPr>
          <w:trHeight w:val="20"/>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3</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pPr>
              <w:pStyle w:val="afe"/>
              <w:rPr>
                <w:rFonts w:ascii="Times New Roman" w:hAnsi="Times New Roman"/>
                <w:sz w:val="24"/>
                <w:szCs w:val="24"/>
                <w:lang w:val="kk-KZ"/>
              </w:rPr>
            </w:pPr>
            <w:r w:rsidRPr="00EE6BE6">
              <w:rPr>
                <w:rFonts w:ascii="Times New Roman" w:hAnsi="Times New Roman"/>
                <w:sz w:val="24"/>
                <w:szCs w:val="24"/>
                <w:lang w:val="kk-KZ"/>
              </w:rPr>
              <w:t>Тікелей емес массаж жасауды бастады. Кеудесін босатып, қолын дұрыс орналастырды. Компрессия тереңдігі 5 см-ден  кем емес.</w:t>
            </w:r>
          </w:p>
        </w:tc>
      </w:tr>
      <w:tr w:rsidR="00EE6BE6" w:rsidTr="00EE6BE6">
        <w:trPr>
          <w:trHeight w:val="20"/>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lang w:val="kk-KZ"/>
              </w:rPr>
            </w:pPr>
            <w:r w:rsidRPr="00EE6BE6">
              <w:rPr>
                <w:rFonts w:ascii="Times New Roman" w:hAnsi="Times New Roman"/>
                <w:sz w:val="24"/>
                <w:szCs w:val="24"/>
                <w:lang w:val="kk-KZ"/>
              </w:rPr>
              <w:t>4</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pPr>
              <w:pStyle w:val="afe"/>
              <w:rPr>
                <w:rFonts w:ascii="Times New Roman" w:hAnsi="Times New Roman"/>
                <w:sz w:val="24"/>
                <w:szCs w:val="24"/>
              </w:rPr>
            </w:pPr>
            <w:r w:rsidRPr="00EE6BE6">
              <w:rPr>
                <w:rFonts w:ascii="Times New Roman" w:hAnsi="Times New Roman"/>
                <w:sz w:val="24"/>
                <w:szCs w:val="24"/>
                <w:lang w:val="kk-KZ"/>
              </w:rPr>
              <w:t>Компрессия жиілігі минутына 100-120 рет. Компрессиямен тыныс қатынасы 30:2</w:t>
            </w:r>
          </w:p>
        </w:tc>
      </w:tr>
      <w:tr w:rsidR="00EE6BE6" w:rsidTr="00EE6BE6">
        <w:trPr>
          <w:trHeight w:val="56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5</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pPr>
              <w:rPr>
                <w:lang w:val="kk-KZ"/>
              </w:rPr>
            </w:pPr>
            <w:r w:rsidRPr="00EE6BE6">
              <w:rPr>
                <w:lang w:val="kk-KZ"/>
              </w:rPr>
              <w:t>Дефибрилляция жүргізу. Дефибриллятор электродттарыни немесе науқастың кеудесін тоқ өткізетін гельмен өңдеп «Барлығыңыз алшақтаңыз!» бұйрығын берді, дефибрилляция жасады және кеуде компрессиясымен жасанда тынысты жалғастырды (30:2).</w:t>
            </w:r>
          </w:p>
        </w:tc>
      </w:tr>
      <w:tr w:rsidR="00EE6BE6" w:rsidTr="00EE6BE6">
        <w:trPr>
          <w:trHeight w:val="56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lang w:val="kk-KZ"/>
              </w:rPr>
            </w:pPr>
            <w:r w:rsidRPr="00EE6BE6">
              <w:rPr>
                <w:rFonts w:ascii="Times New Roman" w:hAnsi="Times New Roman"/>
                <w:sz w:val="24"/>
                <w:szCs w:val="24"/>
                <w:lang w:val="kk-KZ"/>
              </w:rPr>
              <w:t>6</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pPr>
              <w:rPr>
                <w:lang w:val="kk-KZ"/>
              </w:rPr>
            </w:pPr>
            <w:r w:rsidRPr="00EE6BE6">
              <w:rPr>
                <w:lang w:val="kk-KZ"/>
              </w:rPr>
              <w:t xml:space="preserve">ЖӨР жүргізіп жатып бір мезетте тапсырма береді: </w:t>
            </w:r>
          </w:p>
          <w:p w:rsidR="00EE6BE6" w:rsidRPr="00EE6BE6" w:rsidRDefault="00EE6BE6" w:rsidP="00764610">
            <w:pPr>
              <w:pStyle w:val="afa"/>
              <w:numPr>
                <w:ilvl w:val="0"/>
                <w:numId w:val="22"/>
              </w:numPr>
              <w:rPr>
                <w:lang w:val="kk-KZ"/>
              </w:rPr>
            </w:pPr>
            <w:r w:rsidRPr="00EE6BE6">
              <w:rPr>
                <w:lang w:val="kk-KZ"/>
              </w:rPr>
              <w:t>Көк тамырды катетрлеп – 0,9% физиологиялық ертіндіні қою</w:t>
            </w:r>
          </w:p>
        </w:tc>
      </w:tr>
      <w:tr w:rsidR="00EE6BE6" w:rsidTr="00EE6BE6">
        <w:trPr>
          <w:trHeight w:val="56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7</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764610">
            <w:pPr>
              <w:pStyle w:val="afa"/>
              <w:numPr>
                <w:ilvl w:val="0"/>
                <w:numId w:val="22"/>
              </w:numPr>
            </w:pPr>
            <w:r w:rsidRPr="00EE6BE6">
              <w:rPr>
                <w:lang w:val="kk-KZ"/>
              </w:rPr>
              <w:t>А</w:t>
            </w:r>
            <w:proofErr w:type="spellStart"/>
            <w:r w:rsidRPr="00EE6BE6">
              <w:t>дреналин</w:t>
            </w:r>
            <w:proofErr w:type="spellEnd"/>
            <w:r w:rsidRPr="00EE6BE6">
              <w:t xml:space="preserve"> 1 мг </w:t>
            </w:r>
            <w:r w:rsidRPr="00EE6BE6">
              <w:rPr>
                <w:lang w:val="kk-KZ"/>
              </w:rPr>
              <w:t xml:space="preserve">дайындау </w:t>
            </w:r>
            <w:r w:rsidRPr="00EE6BE6">
              <w:t xml:space="preserve">(1 мл 0,1% </w:t>
            </w:r>
            <w:r w:rsidRPr="00EE6BE6">
              <w:rPr>
                <w:lang w:val="kk-KZ"/>
              </w:rPr>
              <w:t>ертінді</w:t>
            </w:r>
            <w:r w:rsidRPr="00EE6BE6">
              <w:t xml:space="preserve">) </w:t>
            </w:r>
          </w:p>
        </w:tc>
      </w:tr>
      <w:tr w:rsidR="00EE6BE6" w:rsidTr="00EE6BE6">
        <w:trPr>
          <w:trHeight w:val="56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8</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764610">
            <w:pPr>
              <w:pStyle w:val="afa"/>
              <w:numPr>
                <w:ilvl w:val="0"/>
                <w:numId w:val="22"/>
              </w:numPr>
            </w:pPr>
            <w:r w:rsidRPr="00EE6BE6">
              <w:rPr>
                <w:lang w:val="kk-KZ"/>
              </w:rPr>
              <w:t>және</w:t>
            </w:r>
            <w:r w:rsidRPr="00EE6BE6">
              <w:t xml:space="preserve"> </w:t>
            </w:r>
            <w:proofErr w:type="spellStart"/>
            <w:r w:rsidRPr="00EE6BE6">
              <w:t>Амиодарон</w:t>
            </w:r>
            <w:proofErr w:type="spellEnd"/>
            <w:r w:rsidRPr="00EE6BE6">
              <w:t xml:space="preserve"> 300 мг (2 ампул</w:t>
            </w:r>
            <w:r w:rsidRPr="00EE6BE6">
              <w:rPr>
                <w:lang w:val="kk-KZ"/>
              </w:rPr>
              <w:t>а</w:t>
            </w:r>
            <w:r w:rsidRPr="00EE6BE6">
              <w:t xml:space="preserve">) </w:t>
            </w:r>
            <w:r w:rsidRPr="00EE6BE6">
              <w:rPr>
                <w:lang w:val="kk-KZ"/>
              </w:rPr>
              <w:t>препараттарды дайын болуына қарай бөліп енгізу (</w:t>
            </w:r>
            <w:proofErr w:type="spellStart"/>
            <w:r w:rsidRPr="00EE6BE6">
              <w:t>болюсно</w:t>
            </w:r>
            <w:proofErr w:type="spellEnd"/>
            <w:r w:rsidRPr="00EE6BE6">
              <w:rPr>
                <w:lang w:val="kk-KZ"/>
              </w:rPr>
              <w:t>)</w:t>
            </w:r>
            <w:r w:rsidRPr="00EE6BE6">
              <w:t xml:space="preserve"> </w:t>
            </w:r>
          </w:p>
        </w:tc>
      </w:tr>
      <w:tr w:rsidR="00EE6BE6" w:rsidTr="00EE6BE6">
        <w:trPr>
          <w:trHeight w:val="641"/>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9</w:t>
            </w:r>
          </w:p>
        </w:tc>
        <w:tc>
          <w:tcPr>
            <w:tcW w:w="8396"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 w:rsidRPr="00EE6BE6">
              <w:rPr>
                <w:lang w:val="kk-KZ"/>
              </w:rPr>
              <w:t xml:space="preserve">ЖӨР жүргізілгендігін жалпы бағалау </w:t>
            </w:r>
          </w:p>
          <w:p w:rsidR="00EE6BE6" w:rsidRPr="00EE6BE6" w:rsidRDefault="00EE6BE6">
            <w:pPr>
              <w:pStyle w:val="afe"/>
              <w:rPr>
                <w:rFonts w:ascii="Times New Roman" w:hAnsi="Times New Roman"/>
                <w:sz w:val="24"/>
                <w:szCs w:val="24"/>
                <w:lang w:val="kk-KZ"/>
              </w:rPr>
            </w:pPr>
            <w:r w:rsidRPr="00EE6BE6">
              <w:rPr>
                <w:rFonts w:ascii="Times New Roman" w:hAnsi="Times New Roman"/>
                <w:sz w:val="24"/>
                <w:szCs w:val="24"/>
                <w:lang w:val="kk-KZ"/>
              </w:rPr>
              <w:t>Кезектілікті сақтады</w:t>
            </w:r>
            <w:r w:rsidRPr="00EE6BE6">
              <w:rPr>
                <w:rFonts w:ascii="Times New Roman" w:hAnsi="Times New Roman"/>
                <w:sz w:val="24"/>
                <w:szCs w:val="24"/>
              </w:rPr>
              <w:t xml:space="preserve">: </w:t>
            </w:r>
            <w:r w:rsidRPr="00EE6BE6">
              <w:rPr>
                <w:rFonts w:ascii="Times New Roman" w:hAnsi="Times New Roman"/>
                <w:sz w:val="24"/>
                <w:szCs w:val="24"/>
                <w:lang w:val="kk-KZ"/>
              </w:rPr>
              <w:t xml:space="preserve">жүрек ырғағын тексеру </w:t>
            </w:r>
            <w:r w:rsidRPr="00EE6BE6">
              <w:rPr>
                <w:rFonts w:ascii="Times New Roman" w:hAnsi="Times New Roman"/>
                <w:sz w:val="24"/>
                <w:szCs w:val="24"/>
              </w:rPr>
              <w:t xml:space="preserve"> →разряд→</w:t>
            </w:r>
            <w:r w:rsidRPr="00EE6BE6">
              <w:rPr>
                <w:rFonts w:ascii="Times New Roman" w:hAnsi="Times New Roman"/>
                <w:sz w:val="24"/>
                <w:szCs w:val="24"/>
                <w:lang w:val="kk-KZ"/>
              </w:rPr>
              <w:t xml:space="preserve">30:2 қанынасындағы компрессия және тыныс→ препараттарды енгізу </w:t>
            </w:r>
          </w:p>
          <w:p w:rsidR="00EE6BE6" w:rsidRPr="00EE6BE6" w:rsidRDefault="00EE6BE6">
            <w:pPr>
              <w:pStyle w:val="afe"/>
              <w:rPr>
                <w:lang w:val="kk-KZ"/>
              </w:rPr>
            </w:pPr>
            <w:r w:rsidRPr="00EE6BE6">
              <w:rPr>
                <w:rFonts w:ascii="Times New Roman" w:hAnsi="Times New Roman"/>
                <w:sz w:val="24"/>
                <w:szCs w:val="24"/>
                <w:lang w:val="kk-KZ"/>
              </w:rPr>
              <w:t>ЖӨР орындау кезінде үзіліс жасаған жоқ!</w:t>
            </w:r>
            <w:r w:rsidRPr="00EE6BE6">
              <w:rPr>
                <w:lang w:val="kk-KZ"/>
              </w:rPr>
              <w:t xml:space="preserve"> </w:t>
            </w:r>
          </w:p>
        </w:tc>
      </w:tr>
      <w:tr w:rsidR="00EE6BE6" w:rsidTr="00EE6BE6">
        <w:trPr>
          <w:trHeight w:val="20"/>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10</w:t>
            </w:r>
          </w:p>
        </w:tc>
        <w:tc>
          <w:tcPr>
            <w:tcW w:w="8396" w:type="dxa"/>
            <w:tcBorders>
              <w:top w:val="single" w:sz="4" w:space="0" w:color="auto"/>
              <w:left w:val="single" w:sz="4" w:space="0" w:color="auto"/>
              <w:bottom w:val="single" w:sz="4" w:space="0" w:color="auto"/>
              <w:right w:val="single" w:sz="4" w:space="0" w:color="auto"/>
            </w:tcBorders>
            <w:hideMark/>
          </w:tcPr>
          <w:p w:rsidR="00EE6BE6" w:rsidRPr="00EE6BE6" w:rsidRDefault="00EE6BE6">
            <w:pPr>
              <w:pStyle w:val="afe"/>
              <w:rPr>
                <w:rFonts w:ascii="Times New Roman" w:hAnsi="Times New Roman"/>
                <w:sz w:val="24"/>
                <w:szCs w:val="24"/>
                <w:lang w:val="kk-KZ"/>
              </w:rPr>
            </w:pPr>
            <w:r w:rsidRPr="00EE6BE6">
              <w:rPr>
                <w:rFonts w:ascii="Times New Roman" w:hAnsi="Times New Roman"/>
                <w:sz w:val="24"/>
                <w:szCs w:val="24"/>
                <w:lang w:val="kk-KZ"/>
              </w:rPr>
              <w:t xml:space="preserve">Дұрыс, нәтижелі орындалған ЖӨР критерилерін атады – ұйқы артериясында пульстың және мониторда тұрақты ырғақтың және спонтанды тыныстың болуы, тері жабындысының өзгеруі.  Кейінгі тактиканы анықтады (реанимация бөліміне жеткізу, ЖӨР жалғастыру, ЖӨР тоқтату) </w:t>
            </w:r>
          </w:p>
        </w:tc>
      </w:tr>
      <w:tr w:rsidR="00EE6BE6" w:rsidTr="00EE6BE6">
        <w:trPr>
          <w:trHeight w:val="545"/>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E6BE6" w:rsidRPr="00EE6BE6" w:rsidRDefault="00EE6BE6" w:rsidP="00EE6BE6">
            <w:pPr>
              <w:pStyle w:val="afe"/>
              <w:jc w:val="center"/>
              <w:rPr>
                <w:rFonts w:ascii="Times New Roman" w:hAnsi="Times New Roman"/>
                <w:sz w:val="24"/>
                <w:szCs w:val="24"/>
              </w:rPr>
            </w:pPr>
            <w:r w:rsidRPr="00EE6BE6">
              <w:rPr>
                <w:rFonts w:ascii="Times New Roman" w:hAnsi="Times New Roman"/>
                <w:sz w:val="24"/>
                <w:szCs w:val="24"/>
              </w:rPr>
              <w:t>11</w:t>
            </w:r>
          </w:p>
        </w:tc>
        <w:tc>
          <w:tcPr>
            <w:tcW w:w="8396" w:type="dxa"/>
            <w:tcBorders>
              <w:top w:val="single" w:sz="4" w:space="0" w:color="auto"/>
              <w:left w:val="single" w:sz="4" w:space="0" w:color="auto"/>
              <w:bottom w:val="single" w:sz="4" w:space="0" w:color="auto"/>
              <w:right w:val="single" w:sz="4" w:space="0" w:color="auto"/>
            </w:tcBorders>
            <w:hideMark/>
          </w:tcPr>
          <w:p w:rsidR="00EE6BE6" w:rsidRPr="00EE6BE6" w:rsidRDefault="00EE6BE6">
            <w:pPr>
              <w:pStyle w:val="afe"/>
              <w:rPr>
                <w:rFonts w:ascii="Times New Roman" w:hAnsi="Times New Roman"/>
                <w:sz w:val="24"/>
                <w:szCs w:val="24"/>
              </w:rPr>
            </w:pPr>
            <w:r w:rsidRPr="00EE6BE6">
              <w:rPr>
                <w:rFonts w:ascii="Times New Roman" w:hAnsi="Times New Roman"/>
                <w:sz w:val="24"/>
                <w:szCs w:val="24"/>
                <w:lang w:val="kk-KZ" w:eastAsia="en-US"/>
              </w:rPr>
              <w:t xml:space="preserve">Көмек көрсету кезіндегі іс–әрекеті – өзін ұстай білуі, сенімді орындау, тапсырмаларының анықтылығы, командамен жұмыс жасауы.  </w:t>
            </w:r>
          </w:p>
        </w:tc>
      </w:tr>
    </w:tbl>
    <w:p w:rsidR="00764610" w:rsidRDefault="00764610" w:rsidP="00764610">
      <w:pPr>
        <w:pStyle w:val="afe"/>
        <w:jc w:val="both"/>
        <w:rPr>
          <w:rFonts w:ascii="Times New Roman" w:hAnsi="Times New Roman"/>
          <w:sz w:val="24"/>
          <w:szCs w:val="24"/>
        </w:rPr>
      </w:pPr>
    </w:p>
    <w:p w:rsidR="00565E17" w:rsidRPr="008B31C1" w:rsidRDefault="00565E17" w:rsidP="008B31C1">
      <w:pPr>
        <w:jc w:val="center"/>
        <w:rPr>
          <w:lang w:val="kk-KZ"/>
        </w:rPr>
      </w:pPr>
      <w:bookmarkStart w:id="0" w:name="_GoBack"/>
      <w:bookmarkEnd w:id="0"/>
    </w:p>
    <w:sectPr w:rsidR="00565E17" w:rsidRPr="008B31C1" w:rsidSect="0097580D">
      <w:headerReference w:type="default" r:id="rId8"/>
      <w:footerReference w:type="default" r:id="rId9"/>
      <w:headerReference w:type="first" r:id="rId10"/>
      <w:pgSz w:w="11906" w:h="16838"/>
      <w:pgMar w:top="567" w:right="851" w:bottom="567" w:left="1418" w:header="570"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5CC" w:rsidRDefault="005655CC">
      <w:r>
        <w:separator/>
      </w:r>
    </w:p>
  </w:endnote>
  <w:endnote w:type="continuationSeparator" w:id="0">
    <w:p w:rsidR="005655CC" w:rsidRDefault="00565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5386"/>
      <w:gridCol w:w="2126"/>
    </w:tblGrid>
    <w:tr w:rsidR="00AC35A2" w:rsidRPr="008B31C1" w:rsidTr="008E69CF">
      <w:trPr>
        <w:trHeight w:val="400"/>
      </w:trPr>
      <w:tc>
        <w:tcPr>
          <w:tcW w:w="2235" w:type="dxa"/>
        </w:tcPr>
        <w:p w:rsidR="00AC35A2" w:rsidRPr="008B31C1" w:rsidRDefault="008B31C1" w:rsidP="007D4A37">
          <w:pPr>
            <w:pStyle w:val="a6"/>
            <w:rPr>
              <w:sz w:val="8"/>
              <w:szCs w:val="17"/>
            </w:rPr>
          </w:pPr>
          <w:r w:rsidRPr="008B31C1">
            <w:rPr>
              <w:sz w:val="17"/>
              <w:szCs w:val="17"/>
            </w:rPr>
            <w:t xml:space="preserve">      </w:t>
          </w:r>
        </w:p>
        <w:p w:rsidR="00AC35A2" w:rsidRPr="008B31C1" w:rsidRDefault="008B31C1" w:rsidP="007D4A37">
          <w:pPr>
            <w:pStyle w:val="a6"/>
            <w:rPr>
              <w:sz w:val="17"/>
              <w:szCs w:val="17"/>
            </w:rPr>
          </w:pPr>
          <w:r w:rsidRPr="008B31C1">
            <w:rPr>
              <w:sz w:val="17"/>
              <w:szCs w:val="17"/>
            </w:rPr>
            <w:t>Редакция: 1</w:t>
          </w:r>
        </w:p>
      </w:tc>
      <w:tc>
        <w:tcPr>
          <w:tcW w:w="5386" w:type="dxa"/>
        </w:tcPr>
        <w:p w:rsidR="00AC35A2" w:rsidRPr="008B31C1" w:rsidRDefault="008B31C1" w:rsidP="008E69CF">
          <w:pPr>
            <w:jc w:val="center"/>
            <w:rPr>
              <w:sz w:val="17"/>
              <w:szCs w:val="17"/>
              <w:lang w:val="kk-KZ"/>
            </w:rPr>
          </w:pPr>
          <w:r w:rsidRPr="008B31C1">
            <w:rPr>
              <w:sz w:val="17"/>
              <w:szCs w:val="17"/>
              <w:lang w:val="kk-KZ"/>
            </w:rPr>
            <w:t xml:space="preserve"> </w:t>
          </w:r>
        </w:p>
      </w:tc>
      <w:tc>
        <w:tcPr>
          <w:tcW w:w="2126" w:type="dxa"/>
        </w:tcPr>
        <w:p w:rsidR="00AC35A2" w:rsidRPr="008B31C1" w:rsidRDefault="00AC35A2" w:rsidP="00D652F9">
          <w:pPr>
            <w:pStyle w:val="a6"/>
            <w:jc w:val="center"/>
            <w:rPr>
              <w:sz w:val="8"/>
              <w:szCs w:val="17"/>
              <w:lang w:val="kk-KZ"/>
            </w:rPr>
          </w:pPr>
        </w:p>
        <w:p w:rsidR="00AC35A2" w:rsidRPr="008B31C1" w:rsidRDefault="002530ED" w:rsidP="008E69CF">
          <w:pPr>
            <w:pStyle w:val="a6"/>
            <w:jc w:val="center"/>
            <w:rPr>
              <w:sz w:val="17"/>
              <w:szCs w:val="17"/>
              <w:lang w:val="en-US"/>
            </w:rPr>
          </w:pPr>
          <w:fldSimple w:instr="NUMPAGES  \* Arabic  \* MERGEFORMAT">
            <w:r w:rsidR="00EE6BE6" w:rsidRPr="00EE6BE6">
              <w:rPr>
                <w:noProof/>
                <w:sz w:val="17"/>
                <w:szCs w:val="17"/>
                <w:lang w:val="en-US"/>
              </w:rPr>
              <w:t>1</w:t>
            </w:r>
          </w:fldSimple>
          <w:r w:rsidR="008B31C1" w:rsidRPr="008B31C1">
            <w:rPr>
              <w:sz w:val="17"/>
              <w:szCs w:val="17"/>
              <w:lang w:val="kk-KZ"/>
            </w:rPr>
            <w:t xml:space="preserve"> беттің </w:t>
          </w:r>
          <w:r w:rsidRPr="008B31C1">
            <w:rPr>
              <w:sz w:val="17"/>
              <w:szCs w:val="17"/>
              <w:lang w:val="en-US"/>
            </w:rPr>
            <w:fldChar w:fldCharType="begin"/>
          </w:r>
          <w:r w:rsidR="00AC35A2" w:rsidRPr="008B31C1">
            <w:rPr>
              <w:sz w:val="17"/>
              <w:szCs w:val="17"/>
              <w:lang w:val="en-US"/>
            </w:rPr>
            <w:instrText>PAGE  \* Arabic  \* MERGEFORMAT</w:instrText>
          </w:r>
          <w:r w:rsidRPr="008B31C1">
            <w:rPr>
              <w:sz w:val="17"/>
              <w:szCs w:val="17"/>
              <w:lang w:val="en-US"/>
            </w:rPr>
            <w:fldChar w:fldCharType="separate"/>
          </w:r>
          <w:r w:rsidR="00EE6BE6">
            <w:rPr>
              <w:noProof/>
              <w:sz w:val="17"/>
              <w:szCs w:val="17"/>
              <w:lang w:val="en-US"/>
            </w:rPr>
            <w:t>1</w:t>
          </w:r>
          <w:r w:rsidRPr="008B31C1">
            <w:rPr>
              <w:sz w:val="17"/>
              <w:szCs w:val="17"/>
              <w:lang w:val="en-US"/>
            </w:rPr>
            <w:fldChar w:fldCharType="end"/>
          </w:r>
          <w:r w:rsidR="008B31C1" w:rsidRPr="008B31C1">
            <w:rPr>
              <w:sz w:val="17"/>
              <w:szCs w:val="17"/>
            </w:rPr>
            <w:t xml:space="preserve"> </w:t>
          </w:r>
          <w:r w:rsidR="008B31C1" w:rsidRPr="008B31C1">
            <w:rPr>
              <w:sz w:val="17"/>
              <w:szCs w:val="17"/>
              <w:lang w:val="kk-KZ"/>
            </w:rPr>
            <w:t>беті</w:t>
          </w:r>
          <w:r w:rsidR="008B31C1" w:rsidRPr="008B31C1">
            <w:rPr>
              <w:sz w:val="17"/>
              <w:szCs w:val="17"/>
            </w:rPr>
            <w:t xml:space="preserve"> </w:t>
          </w:r>
        </w:p>
      </w:tc>
    </w:tr>
  </w:tbl>
  <w:p w:rsidR="00AC35A2" w:rsidRPr="008B31C1" w:rsidRDefault="00AC35A2" w:rsidP="00683451">
    <w:pPr>
      <w:pStyle w:val="a6"/>
      <w:spacing w:line="1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5CC" w:rsidRDefault="005655CC">
      <w:r>
        <w:separator/>
      </w:r>
    </w:p>
  </w:footnote>
  <w:footnote w:type="continuationSeparator" w:id="0">
    <w:p w:rsidR="005655CC" w:rsidRDefault="00565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A2" w:rsidRPr="009B1E3B" w:rsidRDefault="00AC35A2">
    <w:pPr>
      <w:rPr>
        <w:sz w:val="1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AC35A2" w:rsidRPr="00330CD8" w:rsidTr="009B1E3B">
      <w:trPr>
        <w:trHeight w:val="1247"/>
      </w:trPr>
      <w:tc>
        <w:tcPr>
          <w:tcW w:w="4361" w:type="dxa"/>
          <w:tcBorders>
            <w:right w:val="nil"/>
          </w:tcBorders>
        </w:tcPr>
        <w:p w:rsidR="00AC35A2" w:rsidRDefault="00AC35A2" w:rsidP="009B1E3B">
          <w:pPr>
            <w:jc w:val="center"/>
            <w:rPr>
              <w:rFonts w:ascii="Tahoma" w:hAnsi="Tahoma" w:cs="Tahoma"/>
              <w:b/>
              <w:bCs/>
              <w:sz w:val="10"/>
              <w:szCs w:val="17"/>
              <w:lang w:val="kk-KZ"/>
            </w:rPr>
          </w:pPr>
        </w:p>
        <w:p w:rsidR="00AC35A2" w:rsidRDefault="00AC35A2" w:rsidP="009B1E3B">
          <w:pPr>
            <w:jc w:val="center"/>
            <w:rPr>
              <w:rFonts w:ascii="Tahoma" w:hAnsi="Tahoma" w:cs="Tahoma"/>
              <w:b/>
              <w:bCs/>
              <w:sz w:val="10"/>
              <w:szCs w:val="17"/>
              <w:lang w:val="kk-KZ"/>
            </w:rPr>
          </w:pPr>
        </w:p>
        <w:p w:rsidR="00AC35A2" w:rsidRPr="003A4C67" w:rsidRDefault="00AC35A2" w:rsidP="009B1E3B">
          <w:pPr>
            <w:jc w:val="center"/>
            <w:rPr>
              <w:rFonts w:ascii="Tahoma" w:hAnsi="Tahoma" w:cs="Tahoma"/>
              <w:b/>
              <w:bCs/>
              <w:sz w:val="10"/>
              <w:szCs w:val="17"/>
              <w:lang w:val="kk-KZ"/>
            </w:rPr>
          </w:pPr>
        </w:p>
        <w:p w:rsidR="00AC35A2" w:rsidRPr="00C81B40" w:rsidRDefault="00AC35A2" w:rsidP="009B1E3B">
          <w:pPr>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AC35A2" w:rsidRPr="00BB3D88" w:rsidRDefault="00AC35A2" w:rsidP="009B1E3B">
          <w:pPr>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AC35A2" w:rsidRPr="00BB3D88" w:rsidRDefault="00AC35A2" w:rsidP="009B1E3B">
          <w:pPr>
            <w:pStyle w:val="a4"/>
            <w:contextualSpacing/>
            <w:jc w:val="center"/>
            <w:rPr>
              <w:rFonts w:ascii="Tahoma" w:hAnsi="Tahoma" w:cs="Tahoma"/>
              <w:b/>
              <w:sz w:val="17"/>
              <w:szCs w:val="17"/>
            </w:rPr>
          </w:pPr>
        </w:p>
        <w:p w:rsidR="00AC35A2" w:rsidRPr="005B0AE9" w:rsidRDefault="00AC35A2" w:rsidP="009B1E3B">
          <w:pPr>
            <w:pStyle w:val="a4"/>
            <w:ind w:left="33"/>
            <w:contextualSpacing/>
            <w:jc w:val="center"/>
            <w:rPr>
              <w:b/>
              <w:sz w:val="6"/>
              <w:szCs w:val="14"/>
            </w:rPr>
          </w:pPr>
        </w:p>
      </w:tc>
      <w:tc>
        <w:tcPr>
          <w:tcW w:w="992" w:type="dxa"/>
          <w:tcBorders>
            <w:left w:val="nil"/>
            <w:right w:val="nil"/>
          </w:tcBorders>
        </w:tcPr>
        <w:p w:rsidR="00AC35A2" w:rsidRPr="00262253" w:rsidRDefault="00AC35A2" w:rsidP="009B1E3B">
          <w:pPr>
            <w:ind w:left="720"/>
            <w:contextualSpacing/>
            <w:rPr>
              <w:b/>
              <w:sz w:val="14"/>
              <w:szCs w:val="14"/>
            </w:rPr>
          </w:pPr>
        </w:p>
        <w:p w:rsidR="00AC35A2" w:rsidRPr="00262253" w:rsidRDefault="00764610" w:rsidP="009B1E3B">
          <w:pPr>
            <w:pStyle w:val="a4"/>
            <w:ind w:left="33"/>
            <w:contextualSpacing/>
            <w:jc w:val="center"/>
            <w:rPr>
              <w:b/>
              <w:sz w:val="14"/>
              <w:szCs w:val="14"/>
            </w:rPr>
          </w:pPr>
          <w:r>
            <w:rPr>
              <w:b/>
              <w:noProof/>
              <w:sz w:val="14"/>
              <w:szCs w:val="14"/>
            </w:rPr>
            <w:drawing>
              <wp:anchor distT="0" distB="0" distL="114300" distR="114300" simplePos="0" relativeHeight="251658240" behindDoc="0" locked="0" layoutInCell="1" allowOverlap="1">
                <wp:simplePos x="0" y="0"/>
                <wp:positionH relativeFrom="column">
                  <wp:posOffset>-41275</wp:posOffset>
                </wp:positionH>
                <wp:positionV relativeFrom="paragraph">
                  <wp:posOffset>57785</wp:posOffset>
                </wp:positionV>
                <wp:extent cx="547370" cy="516255"/>
                <wp:effectExtent l="0" t="0" r="5080" b="0"/>
                <wp:wrapNone/>
                <wp:docPr id="20"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7" r="56750"/>
                        <a:stretch>
                          <a:fillRect/>
                        </a:stretch>
                      </pic:blipFill>
                      <pic:spPr bwMode="auto">
                        <a:xfrm>
                          <a:off x="0" y="0"/>
                          <a:ext cx="547370" cy="516255"/>
                        </a:xfrm>
                        <a:prstGeom prst="rect">
                          <a:avLst/>
                        </a:prstGeom>
                        <a:noFill/>
                        <a:ln>
                          <a:noFill/>
                        </a:ln>
                      </pic:spPr>
                    </pic:pic>
                  </a:graphicData>
                </a:graphic>
              </wp:anchor>
            </w:drawing>
          </w:r>
        </w:p>
        <w:p w:rsidR="00AC35A2" w:rsidRPr="00A43F50" w:rsidRDefault="00AC35A2" w:rsidP="009B1E3B">
          <w:pPr>
            <w:pStyle w:val="a4"/>
            <w:ind w:left="33"/>
            <w:contextualSpacing/>
            <w:jc w:val="center"/>
            <w:rPr>
              <w:b/>
              <w:sz w:val="14"/>
              <w:szCs w:val="14"/>
            </w:rPr>
          </w:pPr>
        </w:p>
      </w:tc>
      <w:tc>
        <w:tcPr>
          <w:tcW w:w="4394" w:type="dxa"/>
          <w:tcBorders>
            <w:left w:val="nil"/>
          </w:tcBorders>
        </w:tcPr>
        <w:p w:rsidR="00AC35A2" w:rsidRPr="00644365" w:rsidRDefault="00AC35A2" w:rsidP="009B1E3B">
          <w:pPr>
            <w:pStyle w:val="a4"/>
            <w:ind w:left="33"/>
            <w:contextualSpacing/>
            <w:jc w:val="center"/>
            <w:rPr>
              <w:rFonts w:ascii="Tahoma" w:hAnsi="Tahoma" w:cs="Tahoma"/>
              <w:b/>
              <w:sz w:val="12"/>
              <w:szCs w:val="17"/>
            </w:rPr>
          </w:pPr>
        </w:p>
        <w:p w:rsidR="00AC35A2" w:rsidRPr="00C81B40" w:rsidRDefault="00AC35A2" w:rsidP="009B1E3B">
          <w:pPr>
            <w:pStyle w:val="a4"/>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AC35A2" w:rsidRPr="00C81B40" w:rsidRDefault="00AC35A2" w:rsidP="009B1E3B">
          <w:pPr>
            <w:pStyle w:val="a4"/>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AC35A2" w:rsidRPr="00644365" w:rsidRDefault="00AC35A2" w:rsidP="009B1E3B">
          <w:pPr>
            <w:pStyle w:val="a4"/>
            <w:ind w:left="33"/>
            <w:contextualSpacing/>
            <w:jc w:val="center"/>
            <w:rPr>
              <w:rFonts w:ascii="Tahoma" w:hAnsi="Tahoma" w:cs="Tahoma"/>
              <w:b/>
              <w:sz w:val="12"/>
              <w:szCs w:val="17"/>
            </w:rPr>
          </w:pPr>
        </w:p>
        <w:p w:rsidR="00AC35A2" w:rsidRPr="003A4C67" w:rsidRDefault="00AC35A2" w:rsidP="009B1E3B">
          <w:pPr>
            <w:pStyle w:val="a4"/>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AC35A2" w:rsidRDefault="00AC35A2" w:rsidP="009B1E3B">
          <w:pPr>
            <w:pStyle w:val="a4"/>
            <w:ind w:left="33"/>
            <w:contextualSpacing/>
            <w:jc w:val="center"/>
            <w:rPr>
              <w:b/>
              <w:sz w:val="14"/>
              <w:szCs w:val="14"/>
            </w:rPr>
          </w:pPr>
          <w:r w:rsidRPr="00BB3D88">
            <w:rPr>
              <w:rFonts w:ascii="Tahoma" w:hAnsi="Tahoma" w:cs="Tahoma"/>
              <w:b/>
              <w:sz w:val="17"/>
              <w:szCs w:val="17"/>
              <w:lang w:val="en-US"/>
            </w:rPr>
            <w:t>MEDICAL UNIVERSITY</w:t>
          </w:r>
          <w:r w:rsidRPr="00262253">
            <w:rPr>
              <w:b/>
              <w:sz w:val="14"/>
              <w:szCs w:val="14"/>
              <w:lang w:val="en-US"/>
            </w:rPr>
            <w:t xml:space="preserve"> </w:t>
          </w:r>
        </w:p>
        <w:p w:rsidR="00AC35A2" w:rsidRPr="00644365" w:rsidRDefault="00AC35A2" w:rsidP="009B1E3B">
          <w:pPr>
            <w:pStyle w:val="a4"/>
            <w:ind w:left="33"/>
            <w:contextualSpacing/>
            <w:jc w:val="center"/>
            <w:rPr>
              <w:b/>
              <w:sz w:val="12"/>
              <w:szCs w:val="14"/>
            </w:rPr>
          </w:pPr>
        </w:p>
      </w:tc>
    </w:tr>
  </w:tbl>
  <w:p w:rsidR="00AC35A2" w:rsidRPr="008E69CF" w:rsidRDefault="00AC35A2">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0" w:type="dxa"/>
      <w:tblBorders>
        <w:bottom w:val="thinThickSmallGap" w:sz="18" w:space="0" w:color="auto"/>
      </w:tblBorders>
      <w:tblLayout w:type="fixed"/>
      <w:tblCellMar>
        <w:left w:w="70" w:type="dxa"/>
        <w:right w:w="70" w:type="dxa"/>
      </w:tblCellMar>
      <w:tblLook w:val="0000"/>
    </w:tblPr>
    <w:tblGrid>
      <w:gridCol w:w="4253"/>
      <w:gridCol w:w="1436"/>
      <w:gridCol w:w="4376"/>
    </w:tblGrid>
    <w:tr w:rsidR="00AC35A2" w:rsidRPr="00873147">
      <w:trPr>
        <w:cantSplit/>
        <w:trHeight w:val="68"/>
      </w:trPr>
      <w:tc>
        <w:tcPr>
          <w:tcW w:w="4253" w:type="dxa"/>
          <w:vMerge w:val="restart"/>
          <w:vAlign w:val="center"/>
        </w:tcPr>
        <w:p w:rsidR="00AC35A2" w:rsidRPr="00873147" w:rsidRDefault="00AC35A2"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 xml:space="preserve">С.Ж.АСФЕНДИЯРОВ </w:t>
          </w:r>
          <w:r w:rsidRPr="00873147">
            <w:rPr>
              <w:rFonts w:ascii="Tahoma" w:hAnsi="Tahoma" w:cs="Tahoma"/>
              <w:b/>
              <w:bCs/>
              <w:sz w:val="17"/>
              <w:szCs w:val="17"/>
              <w:lang w:val="kk-KZ"/>
            </w:rPr>
            <w:t>АТЫНДАҒЫ</w:t>
          </w:r>
        </w:p>
        <w:p w:rsidR="00AC35A2" w:rsidRPr="00873147" w:rsidRDefault="00AC35A2"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AC35A2" w:rsidRPr="00873147" w:rsidRDefault="00764610" w:rsidP="00B763B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35890</wp:posOffset>
                </wp:positionH>
                <wp:positionV relativeFrom="paragraph">
                  <wp:posOffset>-13970</wp:posOffset>
                </wp:positionV>
                <wp:extent cx="633095" cy="541020"/>
                <wp:effectExtent l="0" t="0" r="0" b="0"/>
                <wp:wrapNone/>
                <wp:docPr id="3"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7" r="56750"/>
                        <a:stretch>
                          <a:fillRect/>
                        </a:stretch>
                      </pic:blipFill>
                      <pic:spPr bwMode="auto">
                        <a:xfrm>
                          <a:off x="0" y="0"/>
                          <a:ext cx="633095" cy="541020"/>
                        </a:xfrm>
                        <a:prstGeom prst="rect">
                          <a:avLst/>
                        </a:prstGeom>
                        <a:noFill/>
                        <a:ln>
                          <a:noFill/>
                        </a:ln>
                      </pic:spPr>
                    </pic:pic>
                  </a:graphicData>
                </a:graphic>
              </wp:anchor>
            </w:drawing>
          </w:r>
        </w:p>
      </w:tc>
      <w:tc>
        <w:tcPr>
          <w:tcW w:w="4376" w:type="dxa"/>
          <w:vMerge w:val="restart"/>
          <w:vAlign w:val="center"/>
        </w:tcPr>
        <w:p w:rsidR="00AC35A2" w:rsidRPr="00873147" w:rsidRDefault="00AC35A2"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AC35A2" w:rsidRPr="00873147">
      <w:trPr>
        <w:cantSplit/>
        <w:trHeight w:val="682"/>
      </w:trPr>
      <w:tc>
        <w:tcPr>
          <w:tcW w:w="4253" w:type="dxa"/>
          <w:vMerge/>
          <w:vAlign w:val="center"/>
        </w:tcPr>
        <w:p w:rsidR="00AC35A2" w:rsidRPr="00873147" w:rsidRDefault="00AC35A2" w:rsidP="00B763B3">
          <w:pPr>
            <w:jc w:val="center"/>
            <w:rPr>
              <w:rFonts w:ascii="Tahoma" w:hAnsi="Tahoma" w:cs="Tahoma"/>
              <w:b/>
              <w:bCs/>
              <w:sz w:val="17"/>
              <w:szCs w:val="17"/>
              <w:lang w:val="kk-KZ"/>
            </w:rPr>
          </w:pPr>
        </w:p>
      </w:tc>
      <w:tc>
        <w:tcPr>
          <w:tcW w:w="1436" w:type="dxa"/>
          <w:vAlign w:val="center"/>
        </w:tcPr>
        <w:p w:rsidR="00AC35A2" w:rsidRPr="00873147" w:rsidRDefault="00AC35A2" w:rsidP="00B763B3">
          <w:pPr>
            <w:jc w:val="center"/>
            <w:rPr>
              <w:rFonts w:ascii="Tahoma" w:hAnsi="Tahoma" w:cs="Tahoma"/>
              <w:sz w:val="17"/>
              <w:szCs w:val="17"/>
            </w:rPr>
          </w:pPr>
        </w:p>
      </w:tc>
      <w:tc>
        <w:tcPr>
          <w:tcW w:w="4376" w:type="dxa"/>
          <w:vMerge/>
          <w:vAlign w:val="center"/>
        </w:tcPr>
        <w:p w:rsidR="00AC35A2" w:rsidRPr="00873147" w:rsidRDefault="00AC35A2" w:rsidP="00B763B3">
          <w:pPr>
            <w:spacing w:before="120"/>
            <w:jc w:val="center"/>
            <w:rPr>
              <w:rFonts w:ascii="Tahoma" w:hAnsi="Tahoma" w:cs="Tahoma"/>
              <w:b/>
              <w:bCs/>
              <w:sz w:val="17"/>
              <w:szCs w:val="17"/>
            </w:rPr>
          </w:pPr>
        </w:p>
      </w:tc>
    </w:tr>
    <w:tr w:rsidR="00AC35A2" w:rsidRPr="00873147">
      <w:trPr>
        <w:cantSplit/>
        <w:trHeight w:val="279"/>
      </w:trPr>
      <w:tc>
        <w:tcPr>
          <w:tcW w:w="10065" w:type="dxa"/>
          <w:gridSpan w:val="3"/>
          <w:tcBorders>
            <w:bottom w:val="thinThickSmallGap" w:sz="18" w:space="0" w:color="auto"/>
          </w:tcBorders>
          <w:vAlign w:val="center"/>
        </w:tcPr>
        <w:p w:rsidR="00AC35A2" w:rsidRPr="00873147" w:rsidRDefault="00AC35A2"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r w:rsidRPr="00873147">
            <w:rPr>
              <w:rFonts w:ascii="Tahoma" w:hAnsi="Tahoma" w:cs="Tahoma"/>
              <w:b/>
              <w:bCs/>
              <w:sz w:val="17"/>
              <w:szCs w:val="17"/>
            </w:rPr>
            <w:t xml:space="preserve"> </w:t>
          </w:r>
        </w:p>
      </w:tc>
    </w:tr>
  </w:tbl>
  <w:p w:rsidR="00AC35A2" w:rsidRDefault="00AC35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3.75pt" o:bullet="t">
        <v:imagedata r:id="rId1" o:title="BD21337_"/>
      </v:shape>
    </w:pict>
  </w:numPicBullet>
  <w:abstractNum w:abstractNumId="0">
    <w:nsid w:val="FFFFFF88"/>
    <w:multiLevelType w:val="singleLevel"/>
    <w:tmpl w:val="BEA08EF6"/>
    <w:lvl w:ilvl="0">
      <w:start w:val="1"/>
      <w:numFmt w:val="decimal"/>
      <w:pStyle w:val="a"/>
      <w:lvlText w:val="%1."/>
      <w:lvlJc w:val="left"/>
      <w:pPr>
        <w:tabs>
          <w:tab w:val="num" w:pos="900"/>
        </w:tabs>
        <w:ind w:left="900" w:hanging="360"/>
      </w:pPr>
    </w:lvl>
  </w:abstractNum>
  <w:abstractNum w:abstractNumId="1">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1">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4DA26C4"/>
    <w:multiLevelType w:val="hybridMultilevel"/>
    <w:tmpl w:val="29D8B81A"/>
    <w:lvl w:ilvl="0" w:tplc="43DCB056">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7115AD"/>
    <w:multiLevelType w:val="hybridMultilevel"/>
    <w:tmpl w:val="9DAA11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
  </w:num>
  <w:num w:numId="6">
    <w:abstractNumId w:val="5"/>
  </w:num>
  <w:num w:numId="7">
    <w:abstractNumId w:val="2"/>
  </w:num>
  <w:num w:numId="8">
    <w:abstractNumId w:val="0"/>
  </w:num>
  <w:num w:numId="9">
    <w:abstractNumId w:val="13"/>
  </w:num>
  <w:num w:numId="10">
    <w:abstractNumId w:val="20"/>
  </w:num>
  <w:num w:numId="11">
    <w:abstractNumId w:val="16"/>
  </w:num>
  <w:num w:numId="12">
    <w:abstractNumId w:val="9"/>
  </w:num>
  <w:num w:numId="13">
    <w:abstractNumId w:val="8"/>
  </w:num>
  <w:num w:numId="14">
    <w:abstractNumId w:val="18"/>
  </w:num>
  <w:num w:numId="15">
    <w:abstractNumId w:val="14"/>
  </w:num>
  <w:num w:numId="16">
    <w:abstractNumId w:val="21"/>
  </w:num>
  <w:num w:numId="17">
    <w:abstractNumId w:val="3"/>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365A8"/>
    <w:rsid w:val="00000F91"/>
    <w:rsid w:val="00003965"/>
    <w:rsid w:val="00003E7B"/>
    <w:rsid w:val="0000534A"/>
    <w:rsid w:val="000107C1"/>
    <w:rsid w:val="000126C2"/>
    <w:rsid w:val="0001427E"/>
    <w:rsid w:val="00014942"/>
    <w:rsid w:val="00023338"/>
    <w:rsid w:val="00023A89"/>
    <w:rsid w:val="000248B1"/>
    <w:rsid w:val="00024922"/>
    <w:rsid w:val="00025E38"/>
    <w:rsid w:val="00030653"/>
    <w:rsid w:val="00037C89"/>
    <w:rsid w:val="0004031A"/>
    <w:rsid w:val="00053557"/>
    <w:rsid w:val="000609A6"/>
    <w:rsid w:val="00062164"/>
    <w:rsid w:val="00064084"/>
    <w:rsid w:val="000714FF"/>
    <w:rsid w:val="00071525"/>
    <w:rsid w:val="00073AD8"/>
    <w:rsid w:val="00074AFC"/>
    <w:rsid w:val="00077367"/>
    <w:rsid w:val="00077966"/>
    <w:rsid w:val="00081C11"/>
    <w:rsid w:val="00083DE5"/>
    <w:rsid w:val="00085633"/>
    <w:rsid w:val="00085862"/>
    <w:rsid w:val="000865E3"/>
    <w:rsid w:val="00093B32"/>
    <w:rsid w:val="00095A2A"/>
    <w:rsid w:val="000A1171"/>
    <w:rsid w:val="000A1DC8"/>
    <w:rsid w:val="000A470B"/>
    <w:rsid w:val="000A5E70"/>
    <w:rsid w:val="000A729E"/>
    <w:rsid w:val="000B0A7D"/>
    <w:rsid w:val="000B1895"/>
    <w:rsid w:val="000B2A9D"/>
    <w:rsid w:val="000B74AF"/>
    <w:rsid w:val="000B7E4E"/>
    <w:rsid w:val="000C0B6E"/>
    <w:rsid w:val="000C0C1E"/>
    <w:rsid w:val="000C3B8F"/>
    <w:rsid w:val="000C3DB6"/>
    <w:rsid w:val="000C7F2B"/>
    <w:rsid w:val="000D08BE"/>
    <w:rsid w:val="000D3437"/>
    <w:rsid w:val="000D3977"/>
    <w:rsid w:val="000D5555"/>
    <w:rsid w:val="000E08F1"/>
    <w:rsid w:val="000E11D8"/>
    <w:rsid w:val="000E4674"/>
    <w:rsid w:val="000E47C9"/>
    <w:rsid w:val="000E7856"/>
    <w:rsid w:val="000F00CE"/>
    <w:rsid w:val="000F12A9"/>
    <w:rsid w:val="000F340B"/>
    <w:rsid w:val="000F444F"/>
    <w:rsid w:val="000F71D9"/>
    <w:rsid w:val="000F7DA9"/>
    <w:rsid w:val="001029B6"/>
    <w:rsid w:val="00105139"/>
    <w:rsid w:val="0010565B"/>
    <w:rsid w:val="001112B1"/>
    <w:rsid w:val="00114ADE"/>
    <w:rsid w:val="0011673C"/>
    <w:rsid w:val="0012482B"/>
    <w:rsid w:val="0012602C"/>
    <w:rsid w:val="00126819"/>
    <w:rsid w:val="00127727"/>
    <w:rsid w:val="00127AFF"/>
    <w:rsid w:val="00130ABE"/>
    <w:rsid w:val="00130E47"/>
    <w:rsid w:val="00137FA9"/>
    <w:rsid w:val="001446B1"/>
    <w:rsid w:val="001535EF"/>
    <w:rsid w:val="0015595D"/>
    <w:rsid w:val="00157980"/>
    <w:rsid w:val="00162C36"/>
    <w:rsid w:val="001643E7"/>
    <w:rsid w:val="001645C8"/>
    <w:rsid w:val="001647B8"/>
    <w:rsid w:val="00167A16"/>
    <w:rsid w:val="00170EB0"/>
    <w:rsid w:val="00174023"/>
    <w:rsid w:val="001772A5"/>
    <w:rsid w:val="00182284"/>
    <w:rsid w:val="00184310"/>
    <w:rsid w:val="001924F9"/>
    <w:rsid w:val="001929A0"/>
    <w:rsid w:val="00195FD0"/>
    <w:rsid w:val="001A3CD2"/>
    <w:rsid w:val="001B321D"/>
    <w:rsid w:val="001B4EA5"/>
    <w:rsid w:val="001B5544"/>
    <w:rsid w:val="001C15C5"/>
    <w:rsid w:val="001C1CD5"/>
    <w:rsid w:val="001C4CC2"/>
    <w:rsid w:val="001C710B"/>
    <w:rsid w:val="001D00B5"/>
    <w:rsid w:val="001D0B97"/>
    <w:rsid w:val="001E33A6"/>
    <w:rsid w:val="001E501C"/>
    <w:rsid w:val="001F21FA"/>
    <w:rsid w:val="001F6997"/>
    <w:rsid w:val="00201636"/>
    <w:rsid w:val="00203576"/>
    <w:rsid w:val="00213C39"/>
    <w:rsid w:val="0021426D"/>
    <w:rsid w:val="00220197"/>
    <w:rsid w:val="00224E93"/>
    <w:rsid w:val="002260DF"/>
    <w:rsid w:val="00230196"/>
    <w:rsid w:val="00233799"/>
    <w:rsid w:val="00240D70"/>
    <w:rsid w:val="0025012F"/>
    <w:rsid w:val="002530ED"/>
    <w:rsid w:val="00253A06"/>
    <w:rsid w:val="00255079"/>
    <w:rsid w:val="00256351"/>
    <w:rsid w:val="00257458"/>
    <w:rsid w:val="00257AD0"/>
    <w:rsid w:val="00260B45"/>
    <w:rsid w:val="00261404"/>
    <w:rsid w:val="00262253"/>
    <w:rsid w:val="00270219"/>
    <w:rsid w:val="002764A0"/>
    <w:rsid w:val="00276525"/>
    <w:rsid w:val="00276855"/>
    <w:rsid w:val="00277439"/>
    <w:rsid w:val="0028017A"/>
    <w:rsid w:val="002861C4"/>
    <w:rsid w:val="00287C7C"/>
    <w:rsid w:val="002934A5"/>
    <w:rsid w:val="002936BC"/>
    <w:rsid w:val="002976C3"/>
    <w:rsid w:val="002B0E3E"/>
    <w:rsid w:val="002B4DA9"/>
    <w:rsid w:val="002C0000"/>
    <w:rsid w:val="002C17B1"/>
    <w:rsid w:val="002D0B63"/>
    <w:rsid w:val="002D6F68"/>
    <w:rsid w:val="002E1B5E"/>
    <w:rsid w:val="002F1F55"/>
    <w:rsid w:val="002F49BB"/>
    <w:rsid w:val="002F5DB6"/>
    <w:rsid w:val="003021B0"/>
    <w:rsid w:val="003072B8"/>
    <w:rsid w:val="00307875"/>
    <w:rsid w:val="003078C5"/>
    <w:rsid w:val="0031557F"/>
    <w:rsid w:val="00324F96"/>
    <w:rsid w:val="0032794B"/>
    <w:rsid w:val="0032795B"/>
    <w:rsid w:val="00330CD8"/>
    <w:rsid w:val="003349BB"/>
    <w:rsid w:val="00335AAC"/>
    <w:rsid w:val="00335B3A"/>
    <w:rsid w:val="003365A8"/>
    <w:rsid w:val="00342F78"/>
    <w:rsid w:val="00344C85"/>
    <w:rsid w:val="00350FDA"/>
    <w:rsid w:val="00354F79"/>
    <w:rsid w:val="00356A61"/>
    <w:rsid w:val="00357A57"/>
    <w:rsid w:val="00357AE1"/>
    <w:rsid w:val="00362A6D"/>
    <w:rsid w:val="00363A27"/>
    <w:rsid w:val="00367B6A"/>
    <w:rsid w:val="00376108"/>
    <w:rsid w:val="00380AE8"/>
    <w:rsid w:val="00381DB4"/>
    <w:rsid w:val="00384028"/>
    <w:rsid w:val="00391ABC"/>
    <w:rsid w:val="00393D1C"/>
    <w:rsid w:val="00394BA8"/>
    <w:rsid w:val="0039552A"/>
    <w:rsid w:val="0039762B"/>
    <w:rsid w:val="003A1003"/>
    <w:rsid w:val="003A258C"/>
    <w:rsid w:val="003A5CB1"/>
    <w:rsid w:val="003A6760"/>
    <w:rsid w:val="003A7237"/>
    <w:rsid w:val="003B368B"/>
    <w:rsid w:val="003B42C7"/>
    <w:rsid w:val="003B4777"/>
    <w:rsid w:val="003B6308"/>
    <w:rsid w:val="003C1892"/>
    <w:rsid w:val="003C4CE4"/>
    <w:rsid w:val="003C6028"/>
    <w:rsid w:val="003C7A8A"/>
    <w:rsid w:val="003C7B6A"/>
    <w:rsid w:val="003D1790"/>
    <w:rsid w:val="003D275A"/>
    <w:rsid w:val="003D5E5A"/>
    <w:rsid w:val="003D6F58"/>
    <w:rsid w:val="003D758F"/>
    <w:rsid w:val="003D7A57"/>
    <w:rsid w:val="003E6A05"/>
    <w:rsid w:val="003F1351"/>
    <w:rsid w:val="003F57EA"/>
    <w:rsid w:val="003F748A"/>
    <w:rsid w:val="003F75F1"/>
    <w:rsid w:val="00401B9D"/>
    <w:rsid w:val="00403EFE"/>
    <w:rsid w:val="00410D4E"/>
    <w:rsid w:val="00411A6B"/>
    <w:rsid w:val="004164F5"/>
    <w:rsid w:val="00416EAC"/>
    <w:rsid w:val="00417C9F"/>
    <w:rsid w:val="00421BD8"/>
    <w:rsid w:val="00422636"/>
    <w:rsid w:val="004241B5"/>
    <w:rsid w:val="004270C2"/>
    <w:rsid w:val="0043264F"/>
    <w:rsid w:val="00432ABD"/>
    <w:rsid w:val="00433CAA"/>
    <w:rsid w:val="00435E46"/>
    <w:rsid w:val="004421BC"/>
    <w:rsid w:val="004422FB"/>
    <w:rsid w:val="004448E3"/>
    <w:rsid w:val="00445578"/>
    <w:rsid w:val="004470F0"/>
    <w:rsid w:val="00447C4E"/>
    <w:rsid w:val="004528D9"/>
    <w:rsid w:val="0045659F"/>
    <w:rsid w:val="00457502"/>
    <w:rsid w:val="0046070D"/>
    <w:rsid w:val="00460A67"/>
    <w:rsid w:val="004619B0"/>
    <w:rsid w:val="004710C4"/>
    <w:rsid w:val="0047349D"/>
    <w:rsid w:val="004807A7"/>
    <w:rsid w:val="00483199"/>
    <w:rsid w:val="004839C6"/>
    <w:rsid w:val="00495C4E"/>
    <w:rsid w:val="00495DDC"/>
    <w:rsid w:val="004966F7"/>
    <w:rsid w:val="004A0EC9"/>
    <w:rsid w:val="004A2CE2"/>
    <w:rsid w:val="004A455B"/>
    <w:rsid w:val="004A4AF5"/>
    <w:rsid w:val="004A7850"/>
    <w:rsid w:val="004A7928"/>
    <w:rsid w:val="004B2335"/>
    <w:rsid w:val="004B70A3"/>
    <w:rsid w:val="004B752F"/>
    <w:rsid w:val="004C1358"/>
    <w:rsid w:val="004C2053"/>
    <w:rsid w:val="004C24F5"/>
    <w:rsid w:val="004C295A"/>
    <w:rsid w:val="004C4A97"/>
    <w:rsid w:val="004C4CDB"/>
    <w:rsid w:val="004C5784"/>
    <w:rsid w:val="004C6C53"/>
    <w:rsid w:val="004D01FA"/>
    <w:rsid w:val="004D1E15"/>
    <w:rsid w:val="004D234D"/>
    <w:rsid w:val="004D23CD"/>
    <w:rsid w:val="004D3546"/>
    <w:rsid w:val="004E24C4"/>
    <w:rsid w:val="004E7368"/>
    <w:rsid w:val="004F4482"/>
    <w:rsid w:val="004F4B51"/>
    <w:rsid w:val="0050148E"/>
    <w:rsid w:val="00503A56"/>
    <w:rsid w:val="0050510C"/>
    <w:rsid w:val="005070AF"/>
    <w:rsid w:val="00511615"/>
    <w:rsid w:val="00511967"/>
    <w:rsid w:val="00511F6D"/>
    <w:rsid w:val="00521D17"/>
    <w:rsid w:val="00521F2C"/>
    <w:rsid w:val="00521FA3"/>
    <w:rsid w:val="00522E72"/>
    <w:rsid w:val="0052426F"/>
    <w:rsid w:val="00526412"/>
    <w:rsid w:val="00532631"/>
    <w:rsid w:val="00533341"/>
    <w:rsid w:val="00536EF3"/>
    <w:rsid w:val="00542650"/>
    <w:rsid w:val="005450AD"/>
    <w:rsid w:val="00547346"/>
    <w:rsid w:val="00554298"/>
    <w:rsid w:val="005614DE"/>
    <w:rsid w:val="005639B7"/>
    <w:rsid w:val="005655CC"/>
    <w:rsid w:val="00565E17"/>
    <w:rsid w:val="005675CA"/>
    <w:rsid w:val="005710ED"/>
    <w:rsid w:val="00572D99"/>
    <w:rsid w:val="00573290"/>
    <w:rsid w:val="00574476"/>
    <w:rsid w:val="005760EB"/>
    <w:rsid w:val="005811FE"/>
    <w:rsid w:val="00585170"/>
    <w:rsid w:val="005855C3"/>
    <w:rsid w:val="005930AD"/>
    <w:rsid w:val="00595CAB"/>
    <w:rsid w:val="00596006"/>
    <w:rsid w:val="005A3F1E"/>
    <w:rsid w:val="005B0E54"/>
    <w:rsid w:val="005B290E"/>
    <w:rsid w:val="005B76BA"/>
    <w:rsid w:val="005C253E"/>
    <w:rsid w:val="005C4AB8"/>
    <w:rsid w:val="005D004C"/>
    <w:rsid w:val="005D171A"/>
    <w:rsid w:val="005D5344"/>
    <w:rsid w:val="005D5D47"/>
    <w:rsid w:val="005D613E"/>
    <w:rsid w:val="005D6D7A"/>
    <w:rsid w:val="005E1BEF"/>
    <w:rsid w:val="005E2BE0"/>
    <w:rsid w:val="005E4E11"/>
    <w:rsid w:val="005E51D4"/>
    <w:rsid w:val="005E5BE9"/>
    <w:rsid w:val="005E6652"/>
    <w:rsid w:val="005E75AD"/>
    <w:rsid w:val="005E76E1"/>
    <w:rsid w:val="005F0EDC"/>
    <w:rsid w:val="005F4D81"/>
    <w:rsid w:val="005F5201"/>
    <w:rsid w:val="005F5EAF"/>
    <w:rsid w:val="005F6EF2"/>
    <w:rsid w:val="0060027F"/>
    <w:rsid w:val="00600D57"/>
    <w:rsid w:val="00601822"/>
    <w:rsid w:val="00602B1C"/>
    <w:rsid w:val="006060EC"/>
    <w:rsid w:val="0061296A"/>
    <w:rsid w:val="006129EB"/>
    <w:rsid w:val="00613619"/>
    <w:rsid w:val="006158ED"/>
    <w:rsid w:val="00617CB1"/>
    <w:rsid w:val="00622698"/>
    <w:rsid w:val="006228CE"/>
    <w:rsid w:val="0062314C"/>
    <w:rsid w:val="00626797"/>
    <w:rsid w:val="00626A28"/>
    <w:rsid w:val="00632CC3"/>
    <w:rsid w:val="00635B22"/>
    <w:rsid w:val="006371B6"/>
    <w:rsid w:val="00642560"/>
    <w:rsid w:val="00644365"/>
    <w:rsid w:val="00651DCE"/>
    <w:rsid w:val="0065642E"/>
    <w:rsid w:val="00657F37"/>
    <w:rsid w:val="00661292"/>
    <w:rsid w:val="006638FA"/>
    <w:rsid w:val="00665B81"/>
    <w:rsid w:val="0067718F"/>
    <w:rsid w:val="006800EB"/>
    <w:rsid w:val="006829C2"/>
    <w:rsid w:val="00682F4D"/>
    <w:rsid w:val="00683451"/>
    <w:rsid w:val="006847A7"/>
    <w:rsid w:val="00687A92"/>
    <w:rsid w:val="00691E87"/>
    <w:rsid w:val="00694435"/>
    <w:rsid w:val="006955FC"/>
    <w:rsid w:val="00697DFE"/>
    <w:rsid w:val="006A0ED3"/>
    <w:rsid w:val="006A403F"/>
    <w:rsid w:val="006A6260"/>
    <w:rsid w:val="006B017B"/>
    <w:rsid w:val="006B31FF"/>
    <w:rsid w:val="006B4478"/>
    <w:rsid w:val="006B6B1D"/>
    <w:rsid w:val="006B6CEE"/>
    <w:rsid w:val="006C045D"/>
    <w:rsid w:val="006D0EC3"/>
    <w:rsid w:val="006D1116"/>
    <w:rsid w:val="006D3049"/>
    <w:rsid w:val="006D600B"/>
    <w:rsid w:val="006D7A90"/>
    <w:rsid w:val="006E053F"/>
    <w:rsid w:val="006E3340"/>
    <w:rsid w:val="006E4FC3"/>
    <w:rsid w:val="006F0F77"/>
    <w:rsid w:val="006F164E"/>
    <w:rsid w:val="006F3964"/>
    <w:rsid w:val="006F3D44"/>
    <w:rsid w:val="00701714"/>
    <w:rsid w:val="007017FC"/>
    <w:rsid w:val="007037B6"/>
    <w:rsid w:val="0071034A"/>
    <w:rsid w:val="007104C5"/>
    <w:rsid w:val="00710701"/>
    <w:rsid w:val="00720EF2"/>
    <w:rsid w:val="00724404"/>
    <w:rsid w:val="0073289D"/>
    <w:rsid w:val="00732C37"/>
    <w:rsid w:val="00736AB5"/>
    <w:rsid w:val="007427C7"/>
    <w:rsid w:val="00744928"/>
    <w:rsid w:val="00745987"/>
    <w:rsid w:val="00747D44"/>
    <w:rsid w:val="007556C2"/>
    <w:rsid w:val="0075640D"/>
    <w:rsid w:val="00760016"/>
    <w:rsid w:val="00760F95"/>
    <w:rsid w:val="007630B2"/>
    <w:rsid w:val="007642A1"/>
    <w:rsid w:val="00764610"/>
    <w:rsid w:val="00764958"/>
    <w:rsid w:val="00765F9D"/>
    <w:rsid w:val="0076722A"/>
    <w:rsid w:val="00770040"/>
    <w:rsid w:val="00771055"/>
    <w:rsid w:val="00772F35"/>
    <w:rsid w:val="007747D4"/>
    <w:rsid w:val="0077568A"/>
    <w:rsid w:val="00776744"/>
    <w:rsid w:val="00776EB9"/>
    <w:rsid w:val="00777274"/>
    <w:rsid w:val="0078170C"/>
    <w:rsid w:val="007845E3"/>
    <w:rsid w:val="0079180E"/>
    <w:rsid w:val="00793C65"/>
    <w:rsid w:val="00795535"/>
    <w:rsid w:val="00797286"/>
    <w:rsid w:val="007A10C5"/>
    <w:rsid w:val="007A11C7"/>
    <w:rsid w:val="007A40E0"/>
    <w:rsid w:val="007A5078"/>
    <w:rsid w:val="007A5A86"/>
    <w:rsid w:val="007A7F79"/>
    <w:rsid w:val="007B0579"/>
    <w:rsid w:val="007B21B2"/>
    <w:rsid w:val="007B21D0"/>
    <w:rsid w:val="007B42FD"/>
    <w:rsid w:val="007C08D9"/>
    <w:rsid w:val="007C3398"/>
    <w:rsid w:val="007C4E04"/>
    <w:rsid w:val="007C6FD3"/>
    <w:rsid w:val="007D4A37"/>
    <w:rsid w:val="007D789C"/>
    <w:rsid w:val="007E0E0B"/>
    <w:rsid w:val="007E28E7"/>
    <w:rsid w:val="007E3AA0"/>
    <w:rsid w:val="007F0B0A"/>
    <w:rsid w:val="007F1FB5"/>
    <w:rsid w:val="007F5859"/>
    <w:rsid w:val="007F6F00"/>
    <w:rsid w:val="00800FCD"/>
    <w:rsid w:val="00804650"/>
    <w:rsid w:val="00813D01"/>
    <w:rsid w:val="0081563F"/>
    <w:rsid w:val="00816932"/>
    <w:rsid w:val="00817952"/>
    <w:rsid w:val="00823E7D"/>
    <w:rsid w:val="00837C42"/>
    <w:rsid w:val="00842626"/>
    <w:rsid w:val="008432E0"/>
    <w:rsid w:val="00843CFA"/>
    <w:rsid w:val="0084676C"/>
    <w:rsid w:val="00850217"/>
    <w:rsid w:val="00854E2E"/>
    <w:rsid w:val="00857631"/>
    <w:rsid w:val="00860BE3"/>
    <w:rsid w:val="0086517C"/>
    <w:rsid w:val="008700AA"/>
    <w:rsid w:val="008723D3"/>
    <w:rsid w:val="00872551"/>
    <w:rsid w:val="00873147"/>
    <w:rsid w:val="00875332"/>
    <w:rsid w:val="00876D07"/>
    <w:rsid w:val="00880F8A"/>
    <w:rsid w:val="00881D6C"/>
    <w:rsid w:val="0088202E"/>
    <w:rsid w:val="00887A91"/>
    <w:rsid w:val="008919DA"/>
    <w:rsid w:val="00892178"/>
    <w:rsid w:val="00893A0E"/>
    <w:rsid w:val="00894CE2"/>
    <w:rsid w:val="008971EA"/>
    <w:rsid w:val="00897E81"/>
    <w:rsid w:val="008A7BF5"/>
    <w:rsid w:val="008B31C1"/>
    <w:rsid w:val="008B3C4D"/>
    <w:rsid w:val="008B4074"/>
    <w:rsid w:val="008B536F"/>
    <w:rsid w:val="008B75E6"/>
    <w:rsid w:val="008C267D"/>
    <w:rsid w:val="008C46B4"/>
    <w:rsid w:val="008D3497"/>
    <w:rsid w:val="008D45FD"/>
    <w:rsid w:val="008D6ABA"/>
    <w:rsid w:val="008E064E"/>
    <w:rsid w:val="008E157D"/>
    <w:rsid w:val="008E3188"/>
    <w:rsid w:val="008E69CF"/>
    <w:rsid w:val="008E79E4"/>
    <w:rsid w:val="008E7E76"/>
    <w:rsid w:val="008F0564"/>
    <w:rsid w:val="008F0FAC"/>
    <w:rsid w:val="008F7C26"/>
    <w:rsid w:val="0090171E"/>
    <w:rsid w:val="009039AB"/>
    <w:rsid w:val="00911879"/>
    <w:rsid w:val="00911A2C"/>
    <w:rsid w:val="0091299A"/>
    <w:rsid w:val="00914FC0"/>
    <w:rsid w:val="0092003C"/>
    <w:rsid w:val="00921D14"/>
    <w:rsid w:val="00923B27"/>
    <w:rsid w:val="00930C2D"/>
    <w:rsid w:val="00931643"/>
    <w:rsid w:val="00932669"/>
    <w:rsid w:val="00932822"/>
    <w:rsid w:val="00932834"/>
    <w:rsid w:val="00933CFF"/>
    <w:rsid w:val="0093541E"/>
    <w:rsid w:val="009357A2"/>
    <w:rsid w:val="00935EB7"/>
    <w:rsid w:val="009437E9"/>
    <w:rsid w:val="009447A1"/>
    <w:rsid w:val="0094631C"/>
    <w:rsid w:val="00946838"/>
    <w:rsid w:val="00947F92"/>
    <w:rsid w:val="00951FF0"/>
    <w:rsid w:val="0095631D"/>
    <w:rsid w:val="00956EBF"/>
    <w:rsid w:val="00960C32"/>
    <w:rsid w:val="00960D87"/>
    <w:rsid w:val="00961B50"/>
    <w:rsid w:val="00965533"/>
    <w:rsid w:val="00966F3F"/>
    <w:rsid w:val="00970866"/>
    <w:rsid w:val="00971094"/>
    <w:rsid w:val="009716E3"/>
    <w:rsid w:val="0097228C"/>
    <w:rsid w:val="00972ADC"/>
    <w:rsid w:val="0097325A"/>
    <w:rsid w:val="009753F0"/>
    <w:rsid w:val="00975671"/>
    <w:rsid w:val="0097580D"/>
    <w:rsid w:val="00982297"/>
    <w:rsid w:val="009823D1"/>
    <w:rsid w:val="00984B8E"/>
    <w:rsid w:val="00984C5C"/>
    <w:rsid w:val="00992EFE"/>
    <w:rsid w:val="009965E3"/>
    <w:rsid w:val="00996600"/>
    <w:rsid w:val="009A0C18"/>
    <w:rsid w:val="009A25CF"/>
    <w:rsid w:val="009A34F4"/>
    <w:rsid w:val="009A3B2B"/>
    <w:rsid w:val="009A44A1"/>
    <w:rsid w:val="009A4CCC"/>
    <w:rsid w:val="009B1E3B"/>
    <w:rsid w:val="009B7A27"/>
    <w:rsid w:val="009B7AFD"/>
    <w:rsid w:val="009C0888"/>
    <w:rsid w:val="009C124F"/>
    <w:rsid w:val="009C2E87"/>
    <w:rsid w:val="009C311E"/>
    <w:rsid w:val="009C4205"/>
    <w:rsid w:val="009C5932"/>
    <w:rsid w:val="009C723F"/>
    <w:rsid w:val="009D3A33"/>
    <w:rsid w:val="009D56AB"/>
    <w:rsid w:val="009E07D1"/>
    <w:rsid w:val="009E1D62"/>
    <w:rsid w:val="009E4452"/>
    <w:rsid w:val="009E4949"/>
    <w:rsid w:val="009E55C9"/>
    <w:rsid w:val="009E66FA"/>
    <w:rsid w:val="009F21A6"/>
    <w:rsid w:val="009F2606"/>
    <w:rsid w:val="009F41F5"/>
    <w:rsid w:val="009F4CAF"/>
    <w:rsid w:val="009F77A5"/>
    <w:rsid w:val="00A02D8C"/>
    <w:rsid w:val="00A04774"/>
    <w:rsid w:val="00A14818"/>
    <w:rsid w:val="00A15BA2"/>
    <w:rsid w:val="00A1621C"/>
    <w:rsid w:val="00A23331"/>
    <w:rsid w:val="00A2730A"/>
    <w:rsid w:val="00A31BEB"/>
    <w:rsid w:val="00A32E00"/>
    <w:rsid w:val="00A42A2C"/>
    <w:rsid w:val="00A43F50"/>
    <w:rsid w:val="00A472A9"/>
    <w:rsid w:val="00A47FCB"/>
    <w:rsid w:val="00A53B4D"/>
    <w:rsid w:val="00A54D37"/>
    <w:rsid w:val="00A551E4"/>
    <w:rsid w:val="00A55DE6"/>
    <w:rsid w:val="00A61C31"/>
    <w:rsid w:val="00A624A1"/>
    <w:rsid w:val="00A65664"/>
    <w:rsid w:val="00A65FA6"/>
    <w:rsid w:val="00A71B87"/>
    <w:rsid w:val="00A7788C"/>
    <w:rsid w:val="00A8147F"/>
    <w:rsid w:val="00A82129"/>
    <w:rsid w:val="00A82D31"/>
    <w:rsid w:val="00A9034E"/>
    <w:rsid w:val="00AA03FC"/>
    <w:rsid w:val="00AA19E4"/>
    <w:rsid w:val="00AA3CBB"/>
    <w:rsid w:val="00AA4C7C"/>
    <w:rsid w:val="00AB0C9E"/>
    <w:rsid w:val="00AB11CE"/>
    <w:rsid w:val="00AB1722"/>
    <w:rsid w:val="00AB2A3A"/>
    <w:rsid w:val="00AB60E4"/>
    <w:rsid w:val="00AC20B1"/>
    <w:rsid w:val="00AC35A2"/>
    <w:rsid w:val="00AC68F7"/>
    <w:rsid w:val="00AC6A28"/>
    <w:rsid w:val="00AC703D"/>
    <w:rsid w:val="00AD08F0"/>
    <w:rsid w:val="00AD341B"/>
    <w:rsid w:val="00AD3D87"/>
    <w:rsid w:val="00AD50F8"/>
    <w:rsid w:val="00AE00F2"/>
    <w:rsid w:val="00AE2ED4"/>
    <w:rsid w:val="00AF4642"/>
    <w:rsid w:val="00AF65EE"/>
    <w:rsid w:val="00AF7E7C"/>
    <w:rsid w:val="00B00115"/>
    <w:rsid w:val="00B0233F"/>
    <w:rsid w:val="00B04303"/>
    <w:rsid w:val="00B076D0"/>
    <w:rsid w:val="00B110D4"/>
    <w:rsid w:val="00B111FB"/>
    <w:rsid w:val="00B14B83"/>
    <w:rsid w:val="00B16A9B"/>
    <w:rsid w:val="00B215BD"/>
    <w:rsid w:val="00B21997"/>
    <w:rsid w:val="00B22C78"/>
    <w:rsid w:val="00B260EC"/>
    <w:rsid w:val="00B27645"/>
    <w:rsid w:val="00B31A90"/>
    <w:rsid w:val="00B33030"/>
    <w:rsid w:val="00B34414"/>
    <w:rsid w:val="00B36541"/>
    <w:rsid w:val="00B37A01"/>
    <w:rsid w:val="00B37B36"/>
    <w:rsid w:val="00B40863"/>
    <w:rsid w:val="00B4398D"/>
    <w:rsid w:val="00B4525D"/>
    <w:rsid w:val="00B52E6D"/>
    <w:rsid w:val="00B55663"/>
    <w:rsid w:val="00B56FBF"/>
    <w:rsid w:val="00B577EC"/>
    <w:rsid w:val="00B603D9"/>
    <w:rsid w:val="00B61202"/>
    <w:rsid w:val="00B61BC3"/>
    <w:rsid w:val="00B6507C"/>
    <w:rsid w:val="00B66476"/>
    <w:rsid w:val="00B72F01"/>
    <w:rsid w:val="00B7553E"/>
    <w:rsid w:val="00B763B3"/>
    <w:rsid w:val="00B76899"/>
    <w:rsid w:val="00B76CE8"/>
    <w:rsid w:val="00B778A6"/>
    <w:rsid w:val="00B82462"/>
    <w:rsid w:val="00B86630"/>
    <w:rsid w:val="00B90A23"/>
    <w:rsid w:val="00B91CAE"/>
    <w:rsid w:val="00B93BC8"/>
    <w:rsid w:val="00B940B5"/>
    <w:rsid w:val="00B953CD"/>
    <w:rsid w:val="00B97ACE"/>
    <w:rsid w:val="00BA2716"/>
    <w:rsid w:val="00BA613E"/>
    <w:rsid w:val="00BA621C"/>
    <w:rsid w:val="00BA7C71"/>
    <w:rsid w:val="00BB0EB0"/>
    <w:rsid w:val="00BB3A3D"/>
    <w:rsid w:val="00BB4202"/>
    <w:rsid w:val="00BB5919"/>
    <w:rsid w:val="00BC0B22"/>
    <w:rsid w:val="00BC1CEA"/>
    <w:rsid w:val="00BC3E90"/>
    <w:rsid w:val="00BD15F5"/>
    <w:rsid w:val="00BD280B"/>
    <w:rsid w:val="00BD380A"/>
    <w:rsid w:val="00BD4A22"/>
    <w:rsid w:val="00BD51E8"/>
    <w:rsid w:val="00BE1584"/>
    <w:rsid w:val="00BE6C7B"/>
    <w:rsid w:val="00BF1FF3"/>
    <w:rsid w:val="00C03C70"/>
    <w:rsid w:val="00C04A6C"/>
    <w:rsid w:val="00C0789E"/>
    <w:rsid w:val="00C079F7"/>
    <w:rsid w:val="00C102E1"/>
    <w:rsid w:val="00C1085D"/>
    <w:rsid w:val="00C11B01"/>
    <w:rsid w:val="00C142C2"/>
    <w:rsid w:val="00C1685F"/>
    <w:rsid w:val="00C17497"/>
    <w:rsid w:val="00C22E52"/>
    <w:rsid w:val="00C23B33"/>
    <w:rsid w:val="00C23EA4"/>
    <w:rsid w:val="00C27B55"/>
    <w:rsid w:val="00C31001"/>
    <w:rsid w:val="00C32DC0"/>
    <w:rsid w:val="00C330D1"/>
    <w:rsid w:val="00C34CBF"/>
    <w:rsid w:val="00C4739A"/>
    <w:rsid w:val="00C51DA6"/>
    <w:rsid w:val="00C571E9"/>
    <w:rsid w:val="00C575C2"/>
    <w:rsid w:val="00C57DD0"/>
    <w:rsid w:val="00C60430"/>
    <w:rsid w:val="00C614AE"/>
    <w:rsid w:val="00C6220C"/>
    <w:rsid w:val="00C622A8"/>
    <w:rsid w:val="00C65A5D"/>
    <w:rsid w:val="00C65CB8"/>
    <w:rsid w:val="00C66647"/>
    <w:rsid w:val="00C777DF"/>
    <w:rsid w:val="00C8183B"/>
    <w:rsid w:val="00C84615"/>
    <w:rsid w:val="00C9296C"/>
    <w:rsid w:val="00C95788"/>
    <w:rsid w:val="00C95EA9"/>
    <w:rsid w:val="00C960BF"/>
    <w:rsid w:val="00C960CD"/>
    <w:rsid w:val="00C966B4"/>
    <w:rsid w:val="00C969E7"/>
    <w:rsid w:val="00C97D85"/>
    <w:rsid w:val="00CA08ED"/>
    <w:rsid w:val="00CB2126"/>
    <w:rsid w:val="00CB6C61"/>
    <w:rsid w:val="00CB7FA2"/>
    <w:rsid w:val="00CC28B3"/>
    <w:rsid w:val="00CC2F4A"/>
    <w:rsid w:val="00CC7B46"/>
    <w:rsid w:val="00CD22D4"/>
    <w:rsid w:val="00CD23C8"/>
    <w:rsid w:val="00CD46ED"/>
    <w:rsid w:val="00CD5135"/>
    <w:rsid w:val="00CD554E"/>
    <w:rsid w:val="00CD7F31"/>
    <w:rsid w:val="00CE2865"/>
    <w:rsid w:val="00CE29B6"/>
    <w:rsid w:val="00CE3D37"/>
    <w:rsid w:val="00CE51F9"/>
    <w:rsid w:val="00CE5702"/>
    <w:rsid w:val="00CE5D23"/>
    <w:rsid w:val="00CF08A8"/>
    <w:rsid w:val="00CF0AD0"/>
    <w:rsid w:val="00CF0AD1"/>
    <w:rsid w:val="00CF14AF"/>
    <w:rsid w:val="00CF185C"/>
    <w:rsid w:val="00CF1E56"/>
    <w:rsid w:val="00CF2DD6"/>
    <w:rsid w:val="00CF2EC0"/>
    <w:rsid w:val="00CF6EEC"/>
    <w:rsid w:val="00CF70B3"/>
    <w:rsid w:val="00CF7856"/>
    <w:rsid w:val="00D0028E"/>
    <w:rsid w:val="00D020B9"/>
    <w:rsid w:val="00D042A1"/>
    <w:rsid w:val="00D04BBA"/>
    <w:rsid w:val="00D04D8C"/>
    <w:rsid w:val="00D06662"/>
    <w:rsid w:val="00D1190F"/>
    <w:rsid w:val="00D1285F"/>
    <w:rsid w:val="00D21160"/>
    <w:rsid w:val="00D24262"/>
    <w:rsid w:val="00D26142"/>
    <w:rsid w:val="00D265FD"/>
    <w:rsid w:val="00D32D71"/>
    <w:rsid w:val="00D3469D"/>
    <w:rsid w:val="00D37E5C"/>
    <w:rsid w:val="00D40E7A"/>
    <w:rsid w:val="00D44627"/>
    <w:rsid w:val="00D4511F"/>
    <w:rsid w:val="00D46184"/>
    <w:rsid w:val="00D47AAA"/>
    <w:rsid w:val="00D51D56"/>
    <w:rsid w:val="00D549EE"/>
    <w:rsid w:val="00D61985"/>
    <w:rsid w:val="00D621C3"/>
    <w:rsid w:val="00D652F9"/>
    <w:rsid w:val="00D65BCF"/>
    <w:rsid w:val="00D661F1"/>
    <w:rsid w:val="00D70992"/>
    <w:rsid w:val="00D72043"/>
    <w:rsid w:val="00D74D44"/>
    <w:rsid w:val="00D81781"/>
    <w:rsid w:val="00D825EF"/>
    <w:rsid w:val="00D90E0B"/>
    <w:rsid w:val="00D93164"/>
    <w:rsid w:val="00D9335B"/>
    <w:rsid w:val="00DA392B"/>
    <w:rsid w:val="00DA52C5"/>
    <w:rsid w:val="00DB1125"/>
    <w:rsid w:val="00DB219A"/>
    <w:rsid w:val="00DB713D"/>
    <w:rsid w:val="00DB7EAC"/>
    <w:rsid w:val="00DC0487"/>
    <w:rsid w:val="00DC3533"/>
    <w:rsid w:val="00DC3DD1"/>
    <w:rsid w:val="00DD0331"/>
    <w:rsid w:val="00DD7901"/>
    <w:rsid w:val="00DE0697"/>
    <w:rsid w:val="00DE0A57"/>
    <w:rsid w:val="00DE11B7"/>
    <w:rsid w:val="00DE6B72"/>
    <w:rsid w:val="00DF0DD8"/>
    <w:rsid w:val="00DF3427"/>
    <w:rsid w:val="00E00844"/>
    <w:rsid w:val="00E01D14"/>
    <w:rsid w:val="00E05135"/>
    <w:rsid w:val="00E13872"/>
    <w:rsid w:val="00E26460"/>
    <w:rsid w:val="00E27DFD"/>
    <w:rsid w:val="00E41589"/>
    <w:rsid w:val="00E415A5"/>
    <w:rsid w:val="00E43506"/>
    <w:rsid w:val="00E4588D"/>
    <w:rsid w:val="00E55687"/>
    <w:rsid w:val="00E5742A"/>
    <w:rsid w:val="00E57C2A"/>
    <w:rsid w:val="00E60C08"/>
    <w:rsid w:val="00E62609"/>
    <w:rsid w:val="00E635F7"/>
    <w:rsid w:val="00E64754"/>
    <w:rsid w:val="00E657CE"/>
    <w:rsid w:val="00E71683"/>
    <w:rsid w:val="00E7190E"/>
    <w:rsid w:val="00E728F6"/>
    <w:rsid w:val="00E72B12"/>
    <w:rsid w:val="00E74227"/>
    <w:rsid w:val="00E76DE7"/>
    <w:rsid w:val="00E80956"/>
    <w:rsid w:val="00E815CB"/>
    <w:rsid w:val="00E8568C"/>
    <w:rsid w:val="00E94693"/>
    <w:rsid w:val="00EA259A"/>
    <w:rsid w:val="00EA4E8D"/>
    <w:rsid w:val="00EA5E0D"/>
    <w:rsid w:val="00EB2FB3"/>
    <w:rsid w:val="00EB37DA"/>
    <w:rsid w:val="00EB3C6D"/>
    <w:rsid w:val="00EB5B61"/>
    <w:rsid w:val="00EB6A3D"/>
    <w:rsid w:val="00EB72DA"/>
    <w:rsid w:val="00EC1DDA"/>
    <w:rsid w:val="00EC5956"/>
    <w:rsid w:val="00EC5C35"/>
    <w:rsid w:val="00EC69D9"/>
    <w:rsid w:val="00ED12EC"/>
    <w:rsid w:val="00ED3F1D"/>
    <w:rsid w:val="00ED47C5"/>
    <w:rsid w:val="00EE099E"/>
    <w:rsid w:val="00EE1B77"/>
    <w:rsid w:val="00EE22E2"/>
    <w:rsid w:val="00EE2DCD"/>
    <w:rsid w:val="00EE3A08"/>
    <w:rsid w:val="00EE6BE6"/>
    <w:rsid w:val="00EF0C8D"/>
    <w:rsid w:val="00EF454F"/>
    <w:rsid w:val="00F00F9C"/>
    <w:rsid w:val="00F05EF1"/>
    <w:rsid w:val="00F064E2"/>
    <w:rsid w:val="00F074FC"/>
    <w:rsid w:val="00F10E19"/>
    <w:rsid w:val="00F12594"/>
    <w:rsid w:val="00F130DF"/>
    <w:rsid w:val="00F138FC"/>
    <w:rsid w:val="00F14373"/>
    <w:rsid w:val="00F1745B"/>
    <w:rsid w:val="00F17A87"/>
    <w:rsid w:val="00F231FF"/>
    <w:rsid w:val="00F236CE"/>
    <w:rsid w:val="00F236F7"/>
    <w:rsid w:val="00F24472"/>
    <w:rsid w:val="00F24C1B"/>
    <w:rsid w:val="00F256C0"/>
    <w:rsid w:val="00F31E11"/>
    <w:rsid w:val="00F3213F"/>
    <w:rsid w:val="00F3263D"/>
    <w:rsid w:val="00F35CFE"/>
    <w:rsid w:val="00F372CD"/>
    <w:rsid w:val="00F410E0"/>
    <w:rsid w:val="00F448E1"/>
    <w:rsid w:val="00F45250"/>
    <w:rsid w:val="00F52A49"/>
    <w:rsid w:val="00F53762"/>
    <w:rsid w:val="00F547C5"/>
    <w:rsid w:val="00F559FB"/>
    <w:rsid w:val="00F55AFA"/>
    <w:rsid w:val="00F55E4F"/>
    <w:rsid w:val="00F63330"/>
    <w:rsid w:val="00F63593"/>
    <w:rsid w:val="00F7209F"/>
    <w:rsid w:val="00F72283"/>
    <w:rsid w:val="00F73416"/>
    <w:rsid w:val="00F75F3F"/>
    <w:rsid w:val="00F769DF"/>
    <w:rsid w:val="00F76E34"/>
    <w:rsid w:val="00F82355"/>
    <w:rsid w:val="00F85DC0"/>
    <w:rsid w:val="00F86EC0"/>
    <w:rsid w:val="00F903E5"/>
    <w:rsid w:val="00F9064C"/>
    <w:rsid w:val="00F90F75"/>
    <w:rsid w:val="00F935B7"/>
    <w:rsid w:val="00F954AB"/>
    <w:rsid w:val="00F9749D"/>
    <w:rsid w:val="00FA0AF0"/>
    <w:rsid w:val="00FD1BDB"/>
    <w:rsid w:val="00FD2DD4"/>
    <w:rsid w:val="00FD5704"/>
    <w:rsid w:val="00FD5C28"/>
    <w:rsid w:val="00FE0A7D"/>
    <w:rsid w:val="00FE18D6"/>
    <w:rsid w:val="00FE1914"/>
    <w:rsid w:val="00FE545F"/>
    <w:rsid w:val="00FF0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5A8"/>
    <w:rPr>
      <w:rFonts w:ascii="Times New Roman" w:eastAsia="Times New Roman" w:hAnsi="Times New Roman"/>
      <w:sz w:val="24"/>
      <w:szCs w:val="24"/>
    </w:rPr>
  </w:style>
  <w:style w:type="paragraph" w:styleId="1">
    <w:name w:val="heading 1"/>
    <w:basedOn w:val="a0"/>
    <w:next w:val="a0"/>
    <w:link w:val="10"/>
    <w:qFormat/>
    <w:rsid w:val="003365A8"/>
    <w:pPr>
      <w:keepNext/>
      <w:jc w:val="center"/>
      <w:outlineLvl w:val="0"/>
    </w:pPr>
    <w:rPr>
      <w:b/>
      <w:sz w:val="28"/>
      <w:szCs w:val="20"/>
    </w:rPr>
  </w:style>
  <w:style w:type="paragraph" w:styleId="2">
    <w:name w:val="heading 2"/>
    <w:basedOn w:val="a0"/>
    <w:next w:val="a0"/>
    <w:link w:val="20"/>
    <w:qFormat/>
    <w:rsid w:val="003365A8"/>
    <w:pPr>
      <w:keepNext/>
      <w:outlineLvl w:val="1"/>
    </w:pPr>
    <w:rPr>
      <w:b/>
      <w:sz w:val="20"/>
      <w:szCs w:val="20"/>
    </w:rPr>
  </w:style>
  <w:style w:type="paragraph" w:styleId="3">
    <w:name w:val="heading 3"/>
    <w:basedOn w:val="a0"/>
    <w:next w:val="a0"/>
    <w:link w:val="30"/>
    <w:qFormat/>
    <w:rsid w:val="003365A8"/>
    <w:pPr>
      <w:keepNext/>
      <w:jc w:val="both"/>
      <w:outlineLvl w:val="2"/>
    </w:pPr>
    <w:rPr>
      <w:b/>
      <w:sz w:val="20"/>
      <w:szCs w:val="20"/>
    </w:rPr>
  </w:style>
  <w:style w:type="paragraph" w:styleId="4">
    <w:name w:val="heading 4"/>
    <w:basedOn w:val="a0"/>
    <w:next w:val="a0"/>
    <w:link w:val="40"/>
    <w:qFormat/>
    <w:rsid w:val="003365A8"/>
    <w:pPr>
      <w:keepNext/>
      <w:ind w:right="-341"/>
      <w:jc w:val="both"/>
      <w:outlineLvl w:val="3"/>
    </w:pPr>
    <w:rPr>
      <w:b/>
      <w:bCs/>
      <w:sz w:val="20"/>
      <w:szCs w:val="20"/>
    </w:rPr>
  </w:style>
  <w:style w:type="paragraph" w:styleId="5">
    <w:name w:val="heading 5"/>
    <w:basedOn w:val="a0"/>
    <w:next w:val="a0"/>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0"/>
    <w:next w:val="a0"/>
    <w:link w:val="60"/>
    <w:qFormat/>
    <w:rsid w:val="003365A8"/>
    <w:pPr>
      <w:keepNext/>
      <w:keepLines/>
      <w:tabs>
        <w:tab w:val="right" w:pos="9333"/>
      </w:tabs>
      <w:jc w:val="both"/>
      <w:outlineLvl w:val="5"/>
    </w:pPr>
    <w:rPr>
      <w:b/>
      <w:szCs w:val="20"/>
    </w:rPr>
  </w:style>
  <w:style w:type="paragraph" w:styleId="7">
    <w:name w:val="heading 7"/>
    <w:basedOn w:val="a0"/>
    <w:next w:val="a0"/>
    <w:link w:val="70"/>
    <w:qFormat/>
    <w:rsid w:val="003365A8"/>
    <w:pPr>
      <w:keepNext/>
      <w:keepLines/>
      <w:widowControl w:val="0"/>
      <w:numPr>
        <w:numId w:val="2"/>
      </w:numPr>
      <w:jc w:val="both"/>
      <w:outlineLvl w:val="6"/>
    </w:pPr>
    <w:rPr>
      <w:b/>
    </w:rPr>
  </w:style>
  <w:style w:type="paragraph" w:styleId="8">
    <w:name w:val="heading 8"/>
    <w:basedOn w:val="a0"/>
    <w:next w:val="a0"/>
    <w:link w:val="80"/>
    <w:qFormat/>
    <w:rsid w:val="003365A8"/>
    <w:pPr>
      <w:keepNext/>
      <w:tabs>
        <w:tab w:val="left" w:pos="542"/>
      </w:tabs>
      <w:jc w:val="center"/>
      <w:outlineLvl w:val="7"/>
    </w:pPr>
    <w:rPr>
      <w:rFonts w:ascii="Arial" w:hAnsi="Arial"/>
      <w:b/>
    </w:rPr>
  </w:style>
  <w:style w:type="paragraph" w:styleId="9">
    <w:name w:val="heading 9"/>
    <w:basedOn w:val="a0"/>
    <w:next w:val="a0"/>
    <w:link w:val="90"/>
    <w:qFormat/>
    <w:rsid w:val="003365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4">
    <w:name w:val="header"/>
    <w:basedOn w:val="a0"/>
    <w:link w:val="a5"/>
    <w:uiPriority w:val="99"/>
    <w:rsid w:val="003365A8"/>
    <w:pPr>
      <w:tabs>
        <w:tab w:val="center" w:pos="4677"/>
        <w:tab w:val="right" w:pos="9355"/>
      </w:tabs>
    </w:pPr>
  </w:style>
  <w:style w:type="character" w:customStyle="1" w:styleId="a5">
    <w:name w:val="Верхний колонтитул Знак"/>
    <w:link w:val="a4"/>
    <w:uiPriority w:val="99"/>
    <w:rsid w:val="003365A8"/>
    <w:rPr>
      <w:rFonts w:ascii="Times New Roman" w:eastAsia="Times New Roman" w:hAnsi="Times New Roman" w:cs="Times New Roman"/>
      <w:sz w:val="24"/>
      <w:szCs w:val="24"/>
      <w:lang w:eastAsia="ru-RU"/>
    </w:rPr>
  </w:style>
  <w:style w:type="paragraph" w:styleId="a6">
    <w:name w:val="footer"/>
    <w:basedOn w:val="a0"/>
    <w:link w:val="a7"/>
    <w:uiPriority w:val="99"/>
    <w:rsid w:val="003365A8"/>
    <w:pPr>
      <w:tabs>
        <w:tab w:val="center" w:pos="4677"/>
        <w:tab w:val="right" w:pos="9355"/>
      </w:tabs>
    </w:pPr>
  </w:style>
  <w:style w:type="character" w:customStyle="1" w:styleId="a7">
    <w:name w:val="Нижний колонтитул Знак"/>
    <w:link w:val="a6"/>
    <w:uiPriority w:val="99"/>
    <w:rsid w:val="003365A8"/>
    <w:rPr>
      <w:rFonts w:ascii="Times New Roman" w:eastAsia="Times New Roman" w:hAnsi="Times New Roman" w:cs="Times New Roman"/>
      <w:sz w:val="24"/>
      <w:szCs w:val="24"/>
      <w:lang w:eastAsia="ru-RU"/>
    </w:rPr>
  </w:style>
  <w:style w:type="character" w:customStyle="1" w:styleId="a8">
    <w:name w:val="Основной текст Знак"/>
    <w:link w:val="a9"/>
    <w:rsid w:val="003365A8"/>
    <w:rPr>
      <w:rFonts w:ascii="Times New Roman" w:eastAsia="Times New Roman" w:hAnsi="Times New Roman" w:cs="Times New Roman"/>
      <w:b/>
      <w:sz w:val="28"/>
      <w:szCs w:val="20"/>
      <w:lang w:eastAsia="ru-RU"/>
    </w:rPr>
  </w:style>
  <w:style w:type="paragraph" w:styleId="a9">
    <w:name w:val="Body Text"/>
    <w:basedOn w:val="a0"/>
    <w:link w:val="a8"/>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0"/>
    <w:link w:val="21"/>
    <w:uiPriority w:val="99"/>
    <w:rsid w:val="003365A8"/>
    <w:pPr>
      <w:jc w:val="both"/>
    </w:pPr>
    <w:rPr>
      <w:sz w:val="20"/>
      <w:szCs w:val="20"/>
    </w:rPr>
  </w:style>
  <w:style w:type="character" w:customStyle="1" w:styleId="aa">
    <w:name w:val="Основной текст с отступом Знак"/>
    <w:link w:val="ab"/>
    <w:rsid w:val="003365A8"/>
    <w:rPr>
      <w:rFonts w:ascii="Times New Roman" w:eastAsia="Times New Roman" w:hAnsi="Times New Roman" w:cs="Times New Roman"/>
      <w:sz w:val="20"/>
      <w:szCs w:val="20"/>
      <w:lang w:eastAsia="ru-RU"/>
    </w:rPr>
  </w:style>
  <w:style w:type="paragraph" w:styleId="ab">
    <w:name w:val="Body Text Indent"/>
    <w:basedOn w:val="a0"/>
    <w:link w:val="aa"/>
    <w:rsid w:val="003365A8"/>
    <w:pPr>
      <w:ind w:left="-142" w:hanging="1658"/>
      <w:jc w:val="right"/>
    </w:pPr>
    <w:rPr>
      <w:sz w:val="20"/>
      <w:szCs w:val="20"/>
    </w:rPr>
  </w:style>
  <w:style w:type="paragraph" w:styleId="31">
    <w:name w:val="Body Text 3"/>
    <w:basedOn w:val="a0"/>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3365A8"/>
    <w:rPr>
      <w:rFonts w:ascii="Times New Roman" w:eastAsia="Times New Roman" w:hAnsi="Times New Roman" w:cs="Times New Roman"/>
      <w:szCs w:val="20"/>
      <w:lang w:eastAsia="ru-RU"/>
    </w:rPr>
  </w:style>
  <w:style w:type="paragraph" w:styleId="24">
    <w:name w:val="Body Text Indent 2"/>
    <w:basedOn w:val="a0"/>
    <w:link w:val="23"/>
    <w:rsid w:val="003365A8"/>
    <w:pPr>
      <w:ind w:left="360"/>
      <w:jc w:val="both"/>
    </w:pPr>
    <w:rPr>
      <w:sz w:val="20"/>
      <w:szCs w:val="20"/>
    </w:rPr>
  </w:style>
  <w:style w:type="paragraph" w:styleId="ac">
    <w:name w:val="macro"/>
    <w:link w:val="ad"/>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d">
    <w:name w:val="Текст макроса Знак"/>
    <w:link w:val="ac"/>
    <w:semiHidden/>
    <w:rsid w:val="003365A8"/>
    <w:rPr>
      <w:rFonts w:ascii="Times New Roman" w:eastAsia="Times New Roman" w:hAnsi="Times New Roman"/>
      <w:sz w:val="24"/>
      <w:lang w:val="ru-RU" w:eastAsia="ru-RU" w:bidi="ar-SA"/>
    </w:rPr>
  </w:style>
  <w:style w:type="paragraph" w:styleId="ae">
    <w:name w:val="caption"/>
    <w:basedOn w:val="a0"/>
    <w:next w:val="a0"/>
    <w:qFormat/>
    <w:rsid w:val="003365A8"/>
    <w:pPr>
      <w:pageBreakBefore/>
      <w:jc w:val="right"/>
    </w:pPr>
    <w:rPr>
      <w:rFonts w:ascii="Arial" w:hAnsi="Arial"/>
      <w:b/>
    </w:rPr>
  </w:style>
  <w:style w:type="paragraph" w:styleId="af">
    <w:name w:val="Balloon Text"/>
    <w:basedOn w:val="a0"/>
    <w:link w:val="af0"/>
    <w:uiPriority w:val="99"/>
    <w:semiHidden/>
    <w:rsid w:val="003365A8"/>
    <w:rPr>
      <w:rFonts w:ascii="Tahoma" w:hAnsi="Tahoma"/>
      <w:sz w:val="16"/>
      <w:szCs w:val="16"/>
    </w:rPr>
  </w:style>
  <w:style w:type="character" w:customStyle="1" w:styleId="af0">
    <w:name w:val="Текст выноски Знак"/>
    <w:link w:val="af"/>
    <w:uiPriority w:val="99"/>
    <w:semiHidden/>
    <w:rsid w:val="003365A8"/>
    <w:rPr>
      <w:rFonts w:ascii="Tahoma" w:eastAsia="Times New Roman" w:hAnsi="Tahoma" w:cs="Tahoma"/>
      <w:sz w:val="16"/>
      <w:szCs w:val="16"/>
      <w:lang w:eastAsia="ru-RU"/>
    </w:rPr>
  </w:style>
  <w:style w:type="character" w:customStyle="1" w:styleId="af1">
    <w:name w:val="Текст примечания Знак"/>
    <w:link w:val="af2"/>
    <w:semiHidden/>
    <w:rsid w:val="003365A8"/>
    <w:rPr>
      <w:rFonts w:ascii="Times New Roman" w:eastAsia="Times New Roman" w:hAnsi="Times New Roman" w:cs="Times New Roman"/>
      <w:sz w:val="20"/>
      <w:szCs w:val="20"/>
      <w:lang w:eastAsia="ru-RU"/>
    </w:rPr>
  </w:style>
  <w:style w:type="paragraph" w:styleId="af2">
    <w:name w:val="annotation text"/>
    <w:basedOn w:val="a0"/>
    <w:link w:val="af1"/>
    <w:semiHidden/>
    <w:rsid w:val="003365A8"/>
    <w:rPr>
      <w:sz w:val="20"/>
      <w:szCs w:val="20"/>
    </w:rPr>
  </w:style>
  <w:style w:type="character" w:customStyle="1" w:styleId="af3">
    <w:name w:val="Тема примечания Знак"/>
    <w:link w:val="af4"/>
    <w:semiHidden/>
    <w:rsid w:val="003365A8"/>
    <w:rPr>
      <w:rFonts w:ascii="Times New Roman" w:eastAsia="Times New Roman" w:hAnsi="Times New Roman" w:cs="Times New Roman"/>
      <w:b/>
      <w:bCs/>
      <w:sz w:val="20"/>
      <w:szCs w:val="20"/>
      <w:lang w:eastAsia="ru-RU"/>
    </w:rPr>
  </w:style>
  <w:style w:type="paragraph" w:styleId="af4">
    <w:name w:val="annotation subject"/>
    <w:basedOn w:val="af2"/>
    <w:next w:val="af2"/>
    <w:link w:val="af3"/>
    <w:semiHidden/>
    <w:rsid w:val="003365A8"/>
    <w:rPr>
      <w:b/>
      <w:bCs/>
    </w:rPr>
  </w:style>
  <w:style w:type="character" w:styleId="af5">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0"/>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7"/>
    <w:qFormat/>
    <w:rsid w:val="003365A8"/>
    <w:pPr>
      <w:spacing w:line="225" w:lineRule="atLeast"/>
    </w:pPr>
    <w:rPr>
      <w:rFonts w:ascii="Verdana" w:hAnsi="Verdana"/>
      <w:color w:val="3B3B3B"/>
      <w:sz w:val="17"/>
      <w:szCs w:val="17"/>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0"/>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8">
    <w:name w:val="Table Grid"/>
    <w:basedOn w:val="a2"/>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rsid w:val="003365A8"/>
    <w:pPr>
      <w:tabs>
        <w:tab w:val="left" w:pos="540"/>
        <w:tab w:val="right" w:leader="dot" w:pos="9055"/>
      </w:tabs>
      <w:spacing w:before="120" w:after="120"/>
    </w:pPr>
    <w:rPr>
      <w:rFonts w:ascii="Arial" w:hAnsi="Arial"/>
      <w:b/>
      <w:sz w:val="20"/>
    </w:rPr>
  </w:style>
  <w:style w:type="character" w:styleId="af9">
    <w:name w:val="Strong"/>
    <w:uiPriority w:val="22"/>
    <w:qFormat/>
    <w:rsid w:val="003365A8"/>
    <w:rPr>
      <w:rFonts w:cs="Times New Roman"/>
      <w:b/>
      <w:bCs/>
    </w:rPr>
  </w:style>
  <w:style w:type="paragraph" w:styleId="afa">
    <w:name w:val="List Paragraph"/>
    <w:basedOn w:val="a0"/>
    <w:link w:val="afb"/>
    <w:uiPriority w:val="34"/>
    <w:qFormat/>
    <w:rsid w:val="003365A8"/>
    <w:pPr>
      <w:ind w:left="720"/>
      <w:contextualSpacing/>
    </w:pPr>
  </w:style>
  <w:style w:type="character" w:customStyle="1" w:styleId="afb">
    <w:name w:val="Абзац списка Знак"/>
    <w:link w:val="afa"/>
    <w:uiPriority w:val="34"/>
    <w:rsid w:val="00BC3E90"/>
    <w:rPr>
      <w:rFonts w:ascii="Times New Roman" w:eastAsia="Times New Roman" w:hAnsi="Times New Roman"/>
      <w:sz w:val="24"/>
      <w:szCs w:val="24"/>
    </w:rPr>
  </w:style>
  <w:style w:type="paragraph" w:styleId="afc">
    <w:name w:val="Plain Text"/>
    <w:basedOn w:val="a0"/>
    <w:link w:val="afd"/>
    <w:rsid w:val="003365A8"/>
    <w:pPr>
      <w:spacing w:before="60" w:after="60"/>
      <w:jc w:val="both"/>
    </w:pPr>
    <w:rPr>
      <w:rFonts w:ascii="AGAvalanche" w:hAnsi="AGAvalanche"/>
      <w:sz w:val="20"/>
      <w:szCs w:val="20"/>
    </w:rPr>
  </w:style>
  <w:style w:type="character" w:customStyle="1" w:styleId="afd">
    <w:name w:val="Текст Знак"/>
    <w:link w:val="afc"/>
    <w:rsid w:val="003365A8"/>
    <w:rPr>
      <w:rFonts w:ascii="AGAvalanche" w:eastAsia="Times New Roman" w:hAnsi="AGAvalanche" w:cs="Times New Roman"/>
      <w:sz w:val="20"/>
      <w:szCs w:val="20"/>
      <w:lang w:eastAsia="ru-RU"/>
    </w:rPr>
  </w:style>
  <w:style w:type="paragraph" w:styleId="afe">
    <w:name w:val="No Spacing"/>
    <w:link w:val="aff"/>
    <w:qFormat/>
    <w:rsid w:val="00511967"/>
    <w:rPr>
      <w:rFonts w:eastAsia="Times New Roman"/>
      <w:sz w:val="22"/>
      <w:szCs w:val="22"/>
    </w:rPr>
  </w:style>
  <w:style w:type="character" w:customStyle="1" w:styleId="aff">
    <w:name w:val="Без интервала Знак"/>
    <w:link w:val="afe"/>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0"/>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0"/>
    <w:uiPriority w:val="99"/>
    <w:rsid w:val="00A15BA2"/>
    <w:pPr>
      <w:widowControl w:val="0"/>
      <w:autoSpaceDE w:val="0"/>
      <w:autoSpaceDN w:val="0"/>
      <w:adjustRightInd w:val="0"/>
    </w:pPr>
    <w:rPr>
      <w:rFonts w:ascii="Arial" w:hAnsi="Arial"/>
    </w:rPr>
  </w:style>
  <w:style w:type="paragraph" w:customStyle="1" w:styleId="Style10">
    <w:name w:val="Style10"/>
    <w:basedOn w:val="a0"/>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0">
    <w:name w:val="Автор"/>
    <w:basedOn w:val="a0"/>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1">
    <w:name w:val="Emphasis"/>
    <w:uiPriority w:val="99"/>
    <w:qFormat/>
    <w:rsid w:val="00AF4642"/>
    <w:rPr>
      <w:rFonts w:cs="Times New Roman"/>
      <w:i/>
      <w:iCs/>
    </w:rPr>
  </w:style>
  <w:style w:type="paragraph" w:styleId="aff2">
    <w:name w:val="Title"/>
    <w:basedOn w:val="a0"/>
    <w:link w:val="aff3"/>
    <w:qFormat/>
    <w:rsid w:val="00071525"/>
    <w:pPr>
      <w:jc w:val="center"/>
    </w:pPr>
    <w:rPr>
      <w:b/>
      <w:sz w:val="28"/>
      <w:szCs w:val="20"/>
    </w:rPr>
  </w:style>
  <w:style w:type="character" w:customStyle="1" w:styleId="aff3">
    <w:name w:val="Название Знак"/>
    <w:link w:val="aff2"/>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0"/>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4">
    <w:name w:val="Subtitle"/>
    <w:basedOn w:val="a0"/>
    <w:link w:val="aff5"/>
    <w:qFormat/>
    <w:rsid w:val="00FE0A7D"/>
    <w:pPr>
      <w:jc w:val="center"/>
    </w:pPr>
    <w:rPr>
      <w:b/>
      <w:szCs w:val="20"/>
    </w:rPr>
  </w:style>
  <w:style w:type="character" w:customStyle="1" w:styleId="aff5">
    <w:name w:val="Подзаголовок Знак"/>
    <w:link w:val="aff4"/>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0"/>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
    <w:name w:val="List Number"/>
    <w:basedOn w:val="a0"/>
    <w:rsid w:val="00FE0A7D"/>
    <w:pPr>
      <w:numPr>
        <w:numId w:val="8"/>
      </w:numPr>
      <w:spacing w:line="360" w:lineRule="auto"/>
      <w:jc w:val="both"/>
    </w:pPr>
  </w:style>
  <w:style w:type="paragraph" w:customStyle="1" w:styleId="210">
    <w:name w:val="Основной текст 21"/>
    <w:basedOn w:val="a0"/>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rsid w:val="000F12A9"/>
    <w:rPr>
      <w:rFonts w:ascii="Courier New" w:eastAsia="Times New Roman"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qFormat/>
    <w:rsid w:val="003365A8"/>
    <w:pPr>
      <w:keepNext/>
      <w:jc w:val="center"/>
      <w:outlineLvl w:val="0"/>
    </w:pPr>
    <w:rPr>
      <w:b/>
      <w:sz w:val="28"/>
      <w:szCs w:val="20"/>
      <w:lang w:val="x-none"/>
    </w:rPr>
  </w:style>
  <w:style w:type="paragraph" w:styleId="2">
    <w:name w:val="heading 2"/>
    <w:basedOn w:val="a"/>
    <w:next w:val="a"/>
    <w:link w:val="20"/>
    <w:qFormat/>
    <w:rsid w:val="003365A8"/>
    <w:pPr>
      <w:keepNext/>
      <w:outlineLvl w:val="1"/>
    </w:pPr>
    <w:rPr>
      <w:b/>
      <w:sz w:val="20"/>
      <w:szCs w:val="20"/>
      <w:lang w:val="x-none"/>
    </w:rPr>
  </w:style>
  <w:style w:type="paragraph" w:styleId="3">
    <w:name w:val="heading 3"/>
    <w:basedOn w:val="a"/>
    <w:next w:val="a"/>
    <w:link w:val="30"/>
    <w:qFormat/>
    <w:rsid w:val="003365A8"/>
    <w:pPr>
      <w:keepNext/>
      <w:jc w:val="both"/>
      <w:outlineLvl w:val="2"/>
    </w:pPr>
    <w:rPr>
      <w:b/>
      <w:sz w:val="20"/>
      <w:szCs w:val="20"/>
      <w:lang w:val="x-none"/>
    </w:rPr>
  </w:style>
  <w:style w:type="paragraph" w:styleId="4">
    <w:name w:val="heading 4"/>
    <w:basedOn w:val="a"/>
    <w:next w:val="a"/>
    <w:link w:val="40"/>
    <w:qFormat/>
    <w:rsid w:val="003365A8"/>
    <w:pPr>
      <w:keepNext/>
      <w:ind w:right="-341"/>
      <w:jc w:val="both"/>
      <w:outlineLvl w:val="3"/>
    </w:pPr>
    <w:rPr>
      <w:b/>
      <w:bCs/>
      <w:sz w:val="20"/>
      <w:szCs w:val="20"/>
      <w:lang w:val="x-none"/>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lang w:val="x-none" w:eastAsia="x-none"/>
    </w:rPr>
  </w:style>
  <w:style w:type="paragraph" w:styleId="6">
    <w:name w:val="heading 6"/>
    <w:basedOn w:val="a"/>
    <w:next w:val="a"/>
    <w:link w:val="60"/>
    <w:qFormat/>
    <w:rsid w:val="003365A8"/>
    <w:pPr>
      <w:keepNext/>
      <w:keepLines/>
      <w:tabs>
        <w:tab w:val="right" w:pos="9333"/>
      </w:tabs>
      <w:jc w:val="both"/>
      <w:outlineLvl w:val="5"/>
    </w:pPr>
    <w:rPr>
      <w:b/>
      <w:szCs w:val="20"/>
      <w:lang w:val="x-none"/>
    </w:rPr>
  </w:style>
  <w:style w:type="paragraph" w:styleId="7">
    <w:name w:val="heading 7"/>
    <w:basedOn w:val="a"/>
    <w:next w:val="a"/>
    <w:link w:val="70"/>
    <w:qFormat/>
    <w:rsid w:val="003365A8"/>
    <w:pPr>
      <w:keepNext/>
      <w:keepLines/>
      <w:widowControl w:val="0"/>
      <w:numPr>
        <w:numId w:val="2"/>
      </w:numPr>
      <w:jc w:val="both"/>
      <w:outlineLvl w:val="6"/>
    </w:pPr>
    <w:rPr>
      <w:b/>
      <w:lang w:val="x-none" w:eastAsia="x-none"/>
    </w:rPr>
  </w:style>
  <w:style w:type="paragraph" w:styleId="8">
    <w:name w:val="heading 8"/>
    <w:basedOn w:val="a"/>
    <w:next w:val="a"/>
    <w:link w:val="80"/>
    <w:qFormat/>
    <w:rsid w:val="003365A8"/>
    <w:pPr>
      <w:keepNext/>
      <w:tabs>
        <w:tab w:val="left" w:pos="542"/>
      </w:tabs>
      <w:jc w:val="center"/>
      <w:outlineLvl w:val="7"/>
    </w:pPr>
    <w:rPr>
      <w:rFonts w:ascii="Arial" w:hAnsi="Arial"/>
      <w:b/>
      <w:lang w:val="x-none"/>
    </w:rPr>
  </w:style>
  <w:style w:type="paragraph" w:styleId="9">
    <w:name w:val="heading 9"/>
    <w:basedOn w:val="a"/>
    <w:next w:val="a"/>
    <w:link w:val="90"/>
    <w:qFormat/>
    <w:rsid w:val="003365A8"/>
    <w:pPr>
      <w:spacing w:before="240" w:after="60"/>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lang w:val="x-none" w:eastAsia="x-none"/>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lang w:val="x-none" w:eastAsia="x-none"/>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rPr>
      <w:lang w:val="x-none"/>
    </w:r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rPr>
      <w:lang w:val="x-none"/>
    </w:r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rsid w:val="003365A8"/>
    <w:rPr>
      <w:rFonts w:ascii="Times New Roman" w:eastAsia="Times New Roman" w:hAnsi="Times New Roman" w:cs="Times New Roman"/>
      <w:b/>
      <w:sz w:val="28"/>
      <w:szCs w:val="20"/>
      <w:lang w:eastAsia="ru-RU"/>
    </w:rPr>
  </w:style>
  <w:style w:type="paragraph" w:styleId="a8">
    <w:name w:val="Body Text"/>
    <w:basedOn w:val="a"/>
    <w:link w:val="a7"/>
    <w:rsid w:val="003365A8"/>
    <w:rPr>
      <w:b/>
      <w:sz w:val="28"/>
      <w:szCs w:val="20"/>
      <w:lang w:val="x-none"/>
    </w:rPr>
  </w:style>
  <w:style w:type="character" w:customStyle="1" w:styleId="22">
    <w:name w:val="Основной текст 2 Знак"/>
    <w:link w:val="23"/>
    <w:uiPriority w:val="99"/>
    <w:rsid w:val="003365A8"/>
    <w:rPr>
      <w:rFonts w:ascii="Times New Roman" w:eastAsia="Times New Roman" w:hAnsi="Times New Roman" w:cs="Times New Roman"/>
      <w:sz w:val="20"/>
      <w:szCs w:val="20"/>
      <w:lang w:eastAsia="ru-RU"/>
    </w:rPr>
  </w:style>
  <w:style w:type="paragraph" w:styleId="23">
    <w:name w:val="Body Text 2"/>
    <w:basedOn w:val="a"/>
    <w:link w:val="22"/>
    <w:uiPriority w:val="99"/>
    <w:rsid w:val="003365A8"/>
    <w:pPr>
      <w:jc w:val="both"/>
    </w:pPr>
    <w:rPr>
      <w:sz w:val="20"/>
      <w:szCs w:val="20"/>
      <w:lang w:val="x-none"/>
    </w:rPr>
  </w:style>
  <w:style w:type="character" w:customStyle="1" w:styleId="a9">
    <w:name w:val="Основной текст с отступом Знак"/>
    <w:link w:val="aa"/>
    <w:rsid w:val="003365A8"/>
    <w:rPr>
      <w:rFonts w:ascii="Times New Roman" w:eastAsia="Times New Roman" w:hAnsi="Times New Roman" w:cs="Times New Roman"/>
      <w:sz w:val="20"/>
      <w:szCs w:val="20"/>
      <w:lang w:eastAsia="ru-RU"/>
    </w:rPr>
  </w:style>
  <w:style w:type="paragraph" w:styleId="aa">
    <w:name w:val="Body Text Indent"/>
    <w:basedOn w:val="a"/>
    <w:link w:val="a9"/>
    <w:rsid w:val="003365A8"/>
    <w:pPr>
      <w:ind w:left="-142" w:hanging="1658"/>
      <w:jc w:val="right"/>
    </w:pPr>
    <w:rPr>
      <w:sz w:val="20"/>
      <w:szCs w:val="20"/>
      <w:lang w:val="x-none"/>
    </w:rPr>
  </w:style>
  <w:style w:type="paragraph" w:styleId="31">
    <w:name w:val="Body Text 3"/>
    <w:basedOn w:val="a"/>
    <w:link w:val="32"/>
    <w:uiPriority w:val="99"/>
    <w:rsid w:val="003365A8"/>
    <w:pPr>
      <w:jc w:val="both"/>
    </w:pPr>
    <w:rPr>
      <w:sz w:val="20"/>
      <w:szCs w:val="20"/>
      <w:lang w:val="x-none"/>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4">
    <w:name w:val="Основной текст с отступом 2 Знак"/>
    <w:link w:val="25"/>
    <w:rsid w:val="003365A8"/>
    <w:rPr>
      <w:rFonts w:ascii="Times New Roman" w:eastAsia="Times New Roman" w:hAnsi="Times New Roman" w:cs="Times New Roman"/>
      <w:szCs w:val="20"/>
      <w:lang w:eastAsia="ru-RU"/>
    </w:rPr>
  </w:style>
  <w:style w:type="paragraph" w:styleId="25">
    <w:name w:val="Body Text Indent 2"/>
    <w:basedOn w:val="a"/>
    <w:link w:val="24"/>
    <w:rsid w:val="003365A8"/>
    <w:pPr>
      <w:ind w:left="360"/>
      <w:jc w:val="both"/>
    </w:pPr>
    <w:rPr>
      <w:sz w:val="20"/>
      <w:szCs w:val="20"/>
      <w:lang w:val="x-none"/>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lang w:val="x-none"/>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lang w:val="x-none"/>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lang w:val="x-none"/>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qFormat/>
    <w:rsid w:val="003365A8"/>
    <w:pPr>
      <w:spacing w:line="225" w:lineRule="atLeast"/>
    </w:pPr>
    <w:rPr>
      <w:rFonts w:ascii="Verdana" w:hAnsi="Verdana"/>
      <w:color w:val="3B3B3B"/>
      <w:sz w:val="17"/>
      <w:szCs w:val="17"/>
      <w:lang w:val="x-none" w:eastAsia="x-none"/>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uiPriority w:val="22"/>
    <w:qFormat/>
    <w:rsid w:val="003365A8"/>
    <w:rPr>
      <w:rFonts w:cs="Times New Roman"/>
      <w:b/>
      <w:bCs/>
    </w:rPr>
  </w:style>
  <w:style w:type="paragraph" w:styleId="af9">
    <w:name w:val="List Paragraph"/>
    <w:basedOn w:val="a"/>
    <w:link w:val="afa"/>
    <w:uiPriority w:val="34"/>
    <w:qFormat/>
    <w:rsid w:val="003365A8"/>
    <w:pPr>
      <w:ind w:left="720"/>
      <w:contextualSpacing/>
    </w:pPr>
    <w:rPr>
      <w:lang w:val="x-none" w:eastAsia="x-none"/>
    </w:r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basedOn w:val="a"/>
    <w:link w:val="afc"/>
    <w:rsid w:val="003365A8"/>
    <w:pPr>
      <w:spacing w:before="60" w:after="60"/>
      <w:jc w:val="both"/>
    </w:pPr>
    <w:rPr>
      <w:rFonts w:ascii="AGAvalanche" w:hAnsi="AGAvalanche"/>
      <w:sz w:val="20"/>
      <w:szCs w:val="20"/>
      <w:lang w:val="x-none"/>
    </w:rPr>
  </w:style>
  <w:style w:type="character" w:customStyle="1" w:styleId="afc">
    <w:name w:val="Текст Знак"/>
    <w:link w:val="afb"/>
    <w:rsid w:val="003365A8"/>
    <w:rPr>
      <w:rFonts w:ascii="AGAvalanche" w:eastAsia="Times New Roman" w:hAnsi="AGAvalanche" w:cs="Times New Roman"/>
      <w:sz w:val="20"/>
      <w:szCs w:val="20"/>
      <w:lang w:eastAsia="ru-RU"/>
    </w:rPr>
  </w:style>
  <w:style w:type="paragraph" w:styleId="afd">
    <w:name w:val="No Spacing"/>
    <w:link w:val="afe"/>
    <w:qFormat/>
    <w:rsid w:val="00511967"/>
    <w:rPr>
      <w:rFonts w:eastAsia="Times New Roman"/>
      <w:sz w:val="22"/>
      <w:szCs w:val="22"/>
    </w:rPr>
  </w:style>
  <w:style w:type="character" w:customStyle="1" w:styleId="afe">
    <w:name w:val="Без интервала Знак"/>
    <w:link w:val="afd"/>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qFormat/>
    <w:rsid w:val="00071525"/>
    <w:pPr>
      <w:jc w:val="center"/>
    </w:pPr>
    <w:rPr>
      <w:b/>
      <w:sz w:val="28"/>
      <w:szCs w:val="20"/>
      <w:lang w:val="x-none" w:eastAsia="x-none"/>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NoSpacing">
    <w:name w:val="No Spacing"/>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ListParagraph">
    <w:name w:val="List Paragraph"/>
    <w:basedOn w:val="a"/>
    <w:rsid w:val="00071525"/>
    <w:pPr>
      <w:ind w:left="720"/>
      <w:jc w:val="both"/>
    </w:pPr>
    <w:rPr>
      <w:rFonts w:ascii="Arial" w:eastAsia="Calibri" w:hAnsi="Arial" w:cs="Arial"/>
      <w:color w:val="000000"/>
      <w:sz w:val="20"/>
      <w:szCs w:val="20"/>
    </w:rPr>
  </w:style>
  <w:style w:type="paragraph" w:customStyle="1" w:styleId="12">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3">
    <w:name w:val="Subtitle"/>
    <w:basedOn w:val="a"/>
    <w:link w:val="aff4"/>
    <w:qFormat/>
    <w:rsid w:val="00FE0A7D"/>
    <w:pPr>
      <w:jc w:val="center"/>
    </w:pPr>
    <w:rPr>
      <w:b/>
      <w:szCs w:val="20"/>
      <w:lang w:val="x-none" w:eastAsia="x-none"/>
    </w:rPr>
  </w:style>
  <w:style w:type="character" w:customStyle="1" w:styleId="aff4">
    <w:name w:val="Подзаголовок Знак"/>
    <w:link w:val="aff3"/>
    <w:rsid w:val="00FE0A7D"/>
    <w:rPr>
      <w:rFonts w:ascii="Times New Roman" w:eastAsia="Times New Roman" w:hAnsi="Times New Roman"/>
      <w:b/>
      <w:sz w:val="24"/>
      <w:lang w:val="x-none"/>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3">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numPr>
        <w:numId w:val="8"/>
      </w:numPr>
      <w:spacing w:line="360" w:lineRule="auto"/>
      <w:jc w:val="both"/>
    </w:pPr>
  </w:style>
  <w:style w:type="paragraph" w:customStyle="1" w:styleId="21">
    <w:name w:val="Основной текст 21"/>
    <w:basedOn w:val="a"/>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4">
    <w:name w:val="Обычный1"/>
    <w:rsid w:val="000F12A9"/>
    <w:rPr>
      <w:rFonts w:ascii="Courier New" w:eastAsia="Times New Roman" w:hAnsi="Courier New"/>
      <w:sz w:val="24"/>
      <w:lang w:val="en-US"/>
    </w:rPr>
  </w:style>
</w:styles>
</file>

<file path=word/webSettings.xml><?xml version="1.0" encoding="utf-8"?>
<w:webSettings xmlns:r="http://schemas.openxmlformats.org/officeDocument/2006/relationships" xmlns:w="http://schemas.openxmlformats.org/wordprocessingml/2006/main">
  <w:divs>
    <w:div w:id="201093258">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756170690">
      <w:bodyDiv w:val="1"/>
      <w:marLeft w:val="0"/>
      <w:marRight w:val="0"/>
      <w:marTop w:val="0"/>
      <w:marBottom w:val="0"/>
      <w:divBdr>
        <w:top w:val="none" w:sz="0" w:space="0" w:color="auto"/>
        <w:left w:val="none" w:sz="0" w:space="0" w:color="auto"/>
        <w:bottom w:val="none" w:sz="0" w:space="0" w:color="auto"/>
        <w:right w:val="none" w:sz="0" w:space="0" w:color="auto"/>
      </w:divBdr>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E7CD-4A78-4736-B32B-478322D9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issina</dc:creator>
  <cp:lastModifiedBy>Администратор</cp:lastModifiedBy>
  <cp:revision>3</cp:revision>
  <cp:lastPrinted>2017-02-01T06:15:00Z</cp:lastPrinted>
  <dcterms:created xsi:type="dcterms:W3CDTF">2017-08-18T05:36:00Z</dcterms:created>
  <dcterms:modified xsi:type="dcterms:W3CDTF">2017-08-18T11:10:00Z</dcterms:modified>
</cp:coreProperties>
</file>